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486D" w14:textId="0EA4E6C5" w:rsidR="00DB0D98" w:rsidRDefault="00DB0D98" w:rsidP="00E16925">
      <w:pPr>
        <w:pStyle w:val="Heading1"/>
      </w:pPr>
      <w:bookmarkStart w:id="0" w:name="_GoBack"/>
      <w:bookmarkEnd w:id="0"/>
      <w:r>
        <w:t>Planning notes</w:t>
      </w:r>
      <w:r w:rsidR="004E10B6">
        <w:t xml:space="preserve"> </w:t>
      </w:r>
      <w:r w:rsidR="008B1A68">
        <w:t>25</w:t>
      </w:r>
      <w:r w:rsidR="004E10B6">
        <w:t>/</w:t>
      </w:r>
      <w:r w:rsidR="00600D00">
        <w:t>2</w:t>
      </w:r>
      <w:r w:rsidR="004E10B6">
        <w:t>/2020</w:t>
      </w:r>
    </w:p>
    <w:p w14:paraId="14667B8E" w14:textId="228CA0A8" w:rsidR="00DB0D98" w:rsidRDefault="00DB0D98" w:rsidP="00DB0D98"/>
    <w:p w14:paraId="07FC127E" w14:textId="5E8A6EAA" w:rsidR="008B1A68" w:rsidRDefault="008B1A68" w:rsidP="008B1A68">
      <w:pPr>
        <w:pStyle w:val="Heading1"/>
      </w:pPr>
      <w:r>
        <w:t xml:space="preserve"> 38 Kirkley Park Road</w:t>
      </w:r>
    </w:p>
    <w:p w14:paraId="7FC46611" w14:textId="3180E89C" w:rsidR="00A31E88" w:rsidRDefault="00A31E88" w:rsidP="00A31E88">
      <w:r>
        <w:rPr>
          <w:noProof/>
          <w:lang w:eastAsia="en-GB"/>
        </w:rPr>
        <w:drawing>
          <wp:inline distT="0" distB="0" distL="0" distR="0" wp14:anchorId="68EA0061" wp14:editId="381B1799">
            <wp:extent cx="3707807" cy="34555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 Kirkley Park Road.jpg"/>
                    <pic:cNvPicPr/>
                  </pic:nvPicPr>
                  <pic:blipFill>
                    <a:blip r:embed="rId6">
                      <a:extLst>
                        <a:ext uri="{28A0092B-C50C-407E-A947-70E740481C1C}">
                          <a14:useLocalDpi xmlns:a14="http://schemas.microsoft.com/office/drawing/2010/main" val="0"/>
                        </a:ext>
                      </a:extLst>
                    </a:blip>
                    <a:stretch>
                      <a:fillRect/>
                    </a:stretch>
                  </pic:blipFill>
                  <pic:spPr>
                    <a:xfrm>
                      <a:off x="0" y="0"/>
                      <a:ext cx="3717570" cy="3464679"/>
                    </a:xfrm>
                    <a:prstGeom prst="rect">
                      <a:avLst/>
                    </a:prstGeom>
                  </pic:spPr>
                </pic:pic>
              </a:graphicData>
            </a:graphic>
          </wp:inline>
        </w:drawing>
      </w:r>
    </w:p>
    <w:p w14:paraId="39686FB4" w14:textId="52F13522" w:rsidR="00CB06B3" w:rsidRPr="00A31E88" w:rsidRDefault="00CB06B3" w:rsidP="00A31E88">
      <w:r>
        <w:t>The tree to the left of the hou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04"/>
        <w:gridCol w:w="2206"/>
      </w:tblGrid>
      <w:tr w:rsidR="008B1A68" w:rsidRPr="008B1A68" w14:paraId="33C4DF2D"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79FEE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7" w:tgtFrame="_blank" w:history="1">
              <w:r w:rsidR="008B1A68" w:rsidRPr="008B1A68">
                <w:rPr>
                  <w:rFonts w:ascii="Arial" w:eastAsia="Times New Roman" w:hAnsi="Arial" w:cs="Arial"/>
                  <w:color w:val="0000FF"/>
                  <w:sz w:val="27"/>
                  <w:szCs w:val="27"/>
                  <w:u w:val="single"/>
                  <w:lang w:eastAsia="en-GB"/>
                </w:rPr>
                <w:t>38 Kirkley Park Road Lowestoft NR33 0LG</w:t>
              </w:r>
            </w:hyperlink>
          </w:p>
          <w:p w14:paraId="753592C6"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Front garden T1 Hawthorn - Removal to ground level reducing any damage, due to the close proximity to the hou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50"/>
              <w:gridCol w:w="1584"/>
              <w:gridCol w:w="1584"/>
            </w:tblGrid>
            <w:tr w:rsidR="008B1A68" w:rsidRPr="008B1A68" w14:paraId="615B70E5"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34CBD7A"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20DBB6C"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3DC10B9"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C7A7806"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1094E293"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06DE8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29/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94AD7F"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8" w:tgtFrame="_blank" w:history="1">
                    <w:r w:rsidR="008B1A68" w:rsidRPr="008B1A68">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0DF0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87C49"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bl>
          <w:p w14:paraId="3AC4E42A"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1F307"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9" w:tgtFrame="_blank" w:history="1">
              <w:r w:rsidR="008B1A68" w:rsidRPr="008B1A68">
                <w:rPr>
                  <w:rFonts w:ascii="Arial" w:eastAsia="Times New Roman" w:hAnsi="Arial" w:cs="Arial"/>
                  <w:color w:val="0000FF"/>
                  <w:sz w:val="27"/>
                  <w:szCs w:val="27"/>
                  <w:u w:val="single"/>
                  <w:lang w:eastAsia="en-GB"/>
                </w:rPr>
                <w:t>DC/20/0345/TCA</w:t>
              </w:r>
            </w:hyperlink>
          </w:p>
          <w:p w14:paraId="6485303A"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 w:tgtFrame="_blank" w:history="1">
              <w:r w:rsidR="008B1A68" w:rsidRPr="008B1A68">
                <w:rPr>
                  <w:rFonts w:ascii="Arial" w:eastAsia="Times New Roman" w:hAnsi="Arial" w:cs="Arial"/>
                  <w:color w:val="0000FF"/>
                  <w:sz w:val="27"/>
                  <w:szCs w:val="27"/>
                  <w:u w:val="single"/>
                  <w:lang w:eastAsia="en-GB"/>
                </w:rPr>
                <w:t>Public comments</w:t>
              </w:r>
            </w:hyperlink>
          </w:p>
          <w:p w14:paraId="6498155B"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1" w:tgtFrame="_blank" w:history="1">
              <w:r w:rsidR="008B1A68" w:rsidRPr="008B1A68">
                <w:rPr>
                  <w:rFonts w:ascii="Arial" w:eastAsia="Times New Roman" w:hAnsi="Arial" w:cs="Arial"/>
                  <w:color w:val="0000FF"/>
                  <w:sz w:val="27"/>
                  <w:szCs w:val="27"/>
                  <w:u w:val="single"/>
                  <w:lang w:eastAsia="en-GB"/>
                </w:rPr>
                <w:t>Constraints</w:t>
              </w:r>
            </w:hyperlink>
          </w:p>
          <w:p w14:paraId="397840AA"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 w:tgtFrame="_blank" w:history="1">
              <w:r w:rsidR="008B1A68" w:rsidRPr="008B1A68">
                <w:rPr>
                  <w:rFonts w:ascii="Arial" w:eastAsia="Times New Roman" w:hAnsi="Arial" w:cs="Arial"/>
                  <w:color w:val="0000FF"/>
                  <w:sz w:val="27"/>
                  <w:szCs w:val="27"/>
                  <w:u w:val="single"/>
                  <w:lang w:eastAsia="en-GB"/>
                </w:rPr>
                <w:t>Related cases</w:t>
              </w:r>
            </w:hyperlink>
          </w:p>
          <w:p w14:paraId="55559638"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3" w:tgtFrame="_blank" w:history="1">
              <w:r w:rsidR="008B1A68" w:rsidRPr="008B1A68">
                <w:rPr>
                  <w:rFonts w:ascii="Arial" w:eastAsia="Times New Roman" w:hAnsi="Arial" w:cs="Arial"/>
                  <w:color w:val="0000FF"/>
                  <w:sz w:val="27"/>
                  <w:szCs w:val="27"/>
                  <w:u w:val="single"/>
                  <w:lang w:eastAsia="en-GB"/>
                </w:rPr>
                <w:t>Documents</w:t>
              </w:r>
            </w:hyperlink>
          </w:p>
          <w:p w14:paraId="4F70C1BA"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4" w:tgtFrame="_blank" w:history="1">
              <w:r w:rsidR="008B1A68" w:rsidRPr="008B1A68">
                <w:rPr>
                  <w:rFonts w:ascii="Arial" w:eastAsia="Times New Roman" w:hAnsi="Arial" w:cs="Arial"/>
                  <w:color w:val="0000FF"/>
                  <w:sz w:val="27"/>
                  <w:szCs w:val="27"/>
                  <w:u w:val="single"/>
                  <w:lang w:eastAsia="en-GB"/>
                </w:rPr>
                <w:t>Map</w:t>
              </w:r>
            </w:hyperlink>
          </w:p>
        </w:tc>
      </w:tr>
    </w:tbl>
    <w:p w14:paraId="79C10B00" w14:textId="22B29CB0" w:rsidR="008B1A68" w:rsidRDefault="008B1A68" w:rsidP="00DB0D98"/>
    <w:p w14:paraId="3931CF86" w14:textId="026519E2" w:rsidR="008B1A68" w:rsidRDefault="008B1A68" w:rsidP="008B1A68">
      <w:pPr>
        <w:pStyle w:val="Heading1"/>
      </w:pPr>
      <w:r>
        <w:lastRenderedPageBreak/>
        <w:t>Sea View, Arbour Lane</w:t>
      </w:r>
    </w:p>
    <w:p w14:paraId="7B9EA9A5" w14:textId="6CB540B1" w:rsidR="00CB06B3" w:rsidRDefault="00CB06B3" w:rsidP="00CB06B3">
      <w:r>
        <w:rPr>
          <w:noProof/>
          <w:lang w:eastAsia="en-GB"/>
        </w:rPr>
        <w:drawing>
          <wp:inline distT="0" distB="0" distL="0" distR="0" wp14:anchorId="79116D19" wp14:editId="3D43CA50">
            <wp:extent cx="3668233" cy="22011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 View Arbour Lane.jpg"/>
                    <pic:cNvPicPr/>
                  </pic:nvPicPr>
                  <pic:blipFill>
                    <a:blip r:embed="rId15">
                      <a:extLst>
                        <a:ext uri="{28A0092B-C50C-407E-A947-70E740481C1C}">
                          <a14:useLocalDpi xmlns:a14="http://schemas.microsoft.com/office/drawing/2010/main" val="0"/>
                        </a:ext>
                      </a:extLst>
                    </a:blip>
                    <a:stretch>
                      <a:fillRect/>
                    </a:stretch>
                  </pic:blipFill>
                  <pic:spPr>
                    <a:xfrm>
                      <a:off x="0" y="0"/>
                      <a:ext cx="3680822" cy="2208656"/>
                    </a:xfrm>
                    <a:prstGeom prst="rect">
                      <a:avLst/>
                    </a:prstGeom>
                  </pic:spPr>
                </pic:pic>
              </a:graphicData>
            </a:graphic>
          </wp:inline>
        </w:drawing>
      </w:r>
    </w:p>
    <w:p w14:paraId="007FBA25" w14:textId="3F8CF3E5" w:rsidR="00CB06B3" w:rsidRPr="00CB06B3" w:rsidRDefault="00CB06B3" w:rsidP="00CB06B3">
      <w:r>
        <w:t xml:space="preserve">This is on </w:t>
      </w:r>
      <w:proofErr w:type="spellStart"/>
      <w:r>
        <w:t>Pakefield</w:t>
      </w:r>
      <w:proofErr w:type="spellEnd"/>
      <w:r>
        <w:t xml:space="preserve"> </w:t>
      </w:r>
      <w:proofErr w:type="gramStart"/>
      <w:r>
        <w:t>caravan park</w:t>
      </w:r>
      <w:proofErr w:type="gramEnd"/>
      <w: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5"/>
        <w:gridCol w:w="2185"/>
      </w:tblGrid>
      <w:tr w:rsidR="008B1A68" w:rsidRPr="008B1A68" w14:paraId="4FE91AF1"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50BF5"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6" w:tgtFrame="_blank" w:history="1">
              <w:r w:rsidR="008B1A68" w:rsidRPr="008B1A68">
                <w:rPr>
                  <w:rFonts w:ascii="Arial" w:eastAsia="Times New Roman" w:hAnsi="Arial" w:cs="Arial"/>
                  <w:color w:val="0000FF"/>
                  <w:sz w:val="27"/>
                  <w:szCs w:val="27"/>
                  <w:u w:val="single"/>
                  <w:lang w:eastAsia="en-GB"/>
                </w:rPr>
                <w:t>Sea View Arbor Lane Lowestoft NR33 7BQ</w:t>
              </w:r>
            </w:hyperlink>
          </w:p>
          <w:p w14:paraId="61B88FFE"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Construction of single storey side extension to form a garage/stor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343"/>
              <w:gridCol w:w="1511"/>
              <w:gridCol w:w="1561"/>
            </w:tblGrid>
            <w:tr w:rsidR="008B1A68" w:rsidRPr="008B1A68" w14:paraId="0E301201"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078E2E3"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8A4C940"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4C96B3A"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E23603E"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4FEDDC26"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F5DEB"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31/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32EAFE"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7" w:tgtFrame="_blank" w:history="1">
                    <w:r w:rsidR="008B1A68" w:rsidRPr="008B1A68">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6DFE5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266C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69DF500B"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3814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29/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2495EE"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8"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8AA6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Application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DC3D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7FEEF44D"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0EABA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29/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B466F"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9" w:tgtFrame="_blank" w:history="1">
                    <w:r w:rsidR="008B1A68" w:rsidRPr="008B1A68">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29EF56"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40915 2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CF760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Proposed plans</w:t>
                  </w:r>
                </w:p>
              </w:tc>
            </w:tr>
            <w:tr w:rsidR="008B1A68" w:rsidRPr="008B1A68" w14:paraId="65295BC0"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F3C6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29/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D6D87"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20" w:tgtFrame="_blank" w:history="1">
                    <w:r w:rsidR="008B1A68" w:rsidRPr="008B1A68">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3F7E4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40915 3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D3AE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ite and block plan</w:t>
                  </w:r>
                </w:p>
              </w:tc>
            </w:tr>
          </w:tbl>
          <w:p w14:paraId="7EB1B8A0"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04D734"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21" w:tgtFrame="_blank" w:history="1">
              <w:r w:rsidR="008B1A68" w:rsidRPr="008B1A68">
                <w:rPr>
                  <w:rFonts w:ascii="Arial" w:eastAsia="Times New Roman" w:hAnsi="Arial" w:cs="Arial"/>
                  <w:color w:val="0000FF"/>
                  <w:sz w:val="27"/>
                  <w:szCs w:val="27"/>
                  <w:u w:val="single"/>
                  <w:lang w:eastAsia="en-GB"/>
                </w:rPr>
                <w:t>DC/20/0358/FUL</w:t>
              </w:r>
            </w:hyperlink>
          </w:p>
          <w:p w14:paraId="6BC089C7"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22" w:tgtFrame="_blank" w:history="1">
              <w:r w:rsidR="008B1A68" w:rsidRPr="008B1A68">
                <w:rPr>
                  <w:rFonts w:ascii="Arial" w:eastAsia="Times New Roman" w:hAnsi="Arial" w:cs="Arial"/>
                  <w:color w:val="0000FF"/>
                  <w:sz w:val="27"/>
                  <w:szCs w:val="27"/>
                  <w:u w:val="single"/>
                  <w:lang w:eastAsia="en-GB"/>
                </w:rPr>
                <w:t>Public comments</w:t>
              </w:r>
            </w:hyperlink>
          </w:p>
          <w:p w14:paraId="547297B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23" w:tgtFrame="_blank" w:history="1">
              <w:r w:rsidR="008B1A68" w:rsidRPr="008B1A68">
                <w:rPr>
                  <w:rFonts w:ascii="Arial" w:eastAsia="Times New Roman" w:hAnsi="Arial" w:cs="Arial"/>
                  <w:color w:val="0000FF"/>
                  <w:sz w:val="27"/>
                  <w:szCs w:val="27"/>
                  <w:u w:val="single"/>
                  <w:lang w:eastAsia="en-GB"/>
                </w:rPr>
                <w:t>Constraints</w:t>
              </w:r>
            </w:hyperlink>
          </w:p>
          <w:p w14:paraId="4B336B8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24" w:tgtFrame="_blank" w:history="1">
              <w:r w:rsidR="008B1A68" w:rsidRPr="008B1A68">
                <w:rPr>
                  <w:rFonts w:ascii="Arial" w:eastAsia="Times New Roman" w:hAnsi="Arial" w:cs="Arial"/>
                  <w:color w:val="0000FF"/>
                  <w:sz w:val="27"/>
                  <w:szCs w:val="27"/>
                  <w:u w:val="single"/>
                  <w:lang w:eastAsia="en-GB"/>
                </w:rPr>
                <w:t>Related cases</w:t>
              </w:r>
            </w:hyperlink>
          </w:p>
          <w:p w14:paraId="0EAFD86E"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25" w:tgtFrame="_blank" w:history="1">
              <w:r w:rsidR="008B1A68" w:rsidRPr="008B1A68">
                <w:rPr>
                  <w:rFonts w:ascii="Arial" w:eastAsia="Times New Roman" w:hAnsi="Arial" w:cs="Arial"/>
                  <w:color w:val="0000FF"/>
                  <w:sz w:val="27"/>
                  <w:szCs w:val="27"/>
                  <w:u w:val="single"/>
                  <w:lang w:eastAsia="en-GB"/>
                </w:rPr>
                <w:t>Documents</w:t>
              </w:r>
            </w:hyperlink>
          </w:p>
          <w:p w14:paraId="0B0EC004"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26" w:tgtFrame="_blank" w:history="1">
              <w:r w:rsidR="008B1A68" w:rsidRPr="008B1A68">
                <w:rPr>
                  <w:rFonts w:ascii="Arial" w:eastAsia="Times New Roman" w:hAnsi="Arial" w:cs="Arial"/>
                  <w:color w:val="0000FF"/>
                  <w:sz w:val="27"/>
                  <w:szCs w:val="27"/>
                  <w:u w:val="single"/>
                  <w:lang w:eastAsia="en-GB"/>
                </w:rPr>
                <w:t>Map</w:t>
              </w:r>
            </w:hyperlink>
          </w:p>
        </w:tc>
      </w:tr>
    </w:tbl>
    <w:p w14:paraId="13FC8FDD" w14:textId="3CBB5FF3" w:rsidR="008B1A68" w:rsidRDefault="008B1A68" w:rsidP="00DB0D98"/>
    <w:p w14:paraId="7B5CC34B" w14:textId="260AE9FC" w:rsidR="008B1A68" w:rsidRDefault="008B1A68" w:rsidP="008B1A68">
      <w:pPr>
        <w:pStyle w:val="Heading1"/>
      </w:pPr>
      <w:r>
        <w:lastRenderedPageBreak/>
        <w:t>Shaftesbury Court, Rectory Road</w:t>
      </w:r>
    </w:p>
    <w:p w14:paraId="0BBF2B46" w14:textId="56052855" w:rsidR="00755A6F" w:rsidRPr="00755A6F" w:rsidRDefault="00755A6F" w:rsidP="00755A6F">
      <w:r>
        <w:rPr>
          <w:noProof/>
          <w:lang w:eastAsia="en-GB"/>
        </w:rPr>
        <w:drawing>
          <wp:inline distT="0" distB="0" distL="0" distR="0" wp14:anchorId="1EE93905" wp14:editId="3189B583">
            <wp:extent cx="5731510" cy="4195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ftesbury Cour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95445"/>
                    </a:xfrm>
                    <a:prstGeom prst="rect">
                      <a:avLst/>
                    </a:prstGeom>
                  </pic:spPr>
                </pic:pic>
              </a:graphicData>
            </a:graphic>
          </wp:inline>
        </w:drawing>
      </w:r>
    </w:p>
    <w:p w14:paraId="174D5015" w14:textId="619DD081" w:rsidR="00A31E88" w:rsidRPr="00A31E88" w:rsidRDefault="00A31E88" w:rsidP="00A31E88">
      <w:r>
        <w:t>Felling of 7 trees</w:t>
      </w:r>
      <w:r w:rsidR="000A1E6E">
        <w:t xml:space="preserve">. </w:t>
      </w:r>
      <w:r w:rsidR="00C50881">
        <w:t>This plan only covers demolition, so there is no mention of how the trees will be replace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04"/>
        <w:gridCol w:w="2206"/>
      </w:tblGrid>
      <w:tr w:rsidR="008B1A68" w:rsidRPr="008B1A68" w14:paraId="734284B2"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F0FE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28" w:tgtFrame="_blank" w:history="1">
              <w:r w:rsidR="008B1A68" w:rsidRPr="008B1A68">
                <w:rPr>
                  <w:rFonts w:ascii="Arial" w:eastAsia="Times New Roman" w:hAnsi="Arial" w:cs="Arial"/>
                  <w:color w:val="0000FF"/>
                  <w:sz w:val="27"/>
                  <w:szCs w:val="27"/>
                  <w:u w:val="single"/>
                  <w:lang w:eastAsia="en-GB"/>
                </w:rPr>
                <w:t>Shaftesbury Court Rectory Road Lowestoft Suffolk NR33 0BU</w:t>
              </w:r>
            </w:hyperlink>
          </w:p>
          <w:p w14:paraId="467235AF"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Whitebeam (1) fell as tree not retained in post demolition Landscape Plan Whitebeam (3) fell as tree not retained in post demolition Landscape Plan Whitebeam (4) fell as tree not retained in post demolition Landscape Plan Whitebeam (5) fell as tree not retained in post demolition Landscape Plan Whitebeam (6) fell as tree not retained in post demolition Landscape Plan Whitebeam (7) fell as tree not retained in post demolition Landscape Plan Cabbage Palm (11) fell as tree not retained in post demolition Landscape Pla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145"/>
              <w:gridCol w:w="1766"/>
              <w:gridCol w:w="1483"/>
            </w:tblGrid>
            <w:tr w:rsidR="008B1A68" w:rsidRPr="008B1A68" w14:paraId="5E8A1D0C"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68264D3"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362BBDB"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DCDAC28"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6524E14"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14F9486C"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892FA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lastRenderedPageBreak/>
                    <w:t>31/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5C86C"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29"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16BE4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DE0E4"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26D01375"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C168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31/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9E55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30" w:tgtFrame="_blank" w:history="1">
                    <w:r w:rsidR="008B1A68" w:rsidRPr="008B1A68">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40AE7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Tree Constraints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73214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bl>
          <w:p w14:paraId="17873C9C"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2CDCA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31" w:tgtFrame="_blank" w:history="1">
              <w:r w:rsidR="008B1A68" w:rsidRPr="008B1A68">
                <w:rPr>
                  <w:rFonts w:ascii="Arial" w:eastAsia="Times New Roman" w:hAnsi="Arial" w:cs="Arial"/>
                  <w:color w:val="0000FF"/>
                  <w:sz w:val="27"/>
                  <w:szCs w:val="27"/>
                  <w:u w:val="single"/>
                  <w:lang w:eastAsia="en-GB"/>
                </w:rPr>
                <w:t>DC/20/0388/TCA</w:t>
              </w:r>
            </w:hyperlink>
          </w:p>
          <w:p w14:paraId="6618C98E"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32" w:tgtFrame="_blank" w:history="1">
              <w:r w:rsidR="008B1A68" w:rsidRPr="008B1A68">
                <w:rPr>
                  <w:rFonts w:ascii="Arial" w:eastAsia="Times New Roman" w:hAnsi="Arial" w:cs="Arial"/>
                  <w:color w:val="0000FF"/>
                  <w:sz w:val="27"/>
                  <w:szCs w:val="27"/>
                  <w:u w:val="single"/>
                  <w:lang w:eastAsia="en-GB"/>
                </w:rPr>
                <w:t>Public comments</w:t>
              </w:r>
            </w:hyperlink>
          </w:p>
          <w:p w14:paraId="5FF927D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33" w:tgtFrame="_blank" w:history="1">
              <w:r w:rsidR="008B1A68" w:rsidRPr="008B1A68">
                <w:rPr>
                  <w:rFonts w:ascii="Arial" w:eastAsia="Times New Roman" w:hAnsi="Arial" w:cs="Arial"/>
                  <w:color w:val="0000FF"/>
                  <w:sz w:val="27"/>
                  <w:szCs w:val="27"/>
                  <w:u w:val="single"/>
                  <w:lang w:eastAsia="en-GB"/>
                </w:rPr>
                <w:t>Constraints</w:t>
              </w:r>
            </w:hyperlink>
          </w:p>
          <w:p w14:paraId="747A92CF"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34" w:tgtFrame="_blank" w:history="1">
              <w:r w:rsidR="008B1A68" w:rsidRPr="008B1A68">
                <w:rPr>
                  <w:rFonts w:ascii="Arial" w:eastAsia="Times New Roman" w:hAnsi="Arial" w:cs="Arial"/>
                  <w:color w:val="0000FF"/>
                  <w:sz w:val="27"/>
                  <w:szCs w:val="27"/>
                  <w:u w:val="single"/>
                  <w:lang w:eastAsia="en-GB"/>
                </w:rPr>
                <w:t>Related cases</w:t>
              </w:r>
            </w:hyperlink>
          </w:p>
          <w:p w14:paraId="1D5F0D62"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35" w:tgtFrame="_blank" w:history="1">
              <w:r w:rsidR="008B1A68" w:rsidRPr="008B1A68">
                <w:rPr>
                  <w:rFonts w:ascii="Arial" w:eastAsia="Times New Roman" w:hAnsi="Arial" w:cs="Arial"/>
                  <w:color w:val="0000FF"/>
                  <w:sz w:val="27"/>
                  <w:szCs w:val="27"/>
                  <w:u w:val="single"/>
                  <w:lang w:eastAsia="en-GB"/>
                </w:rPr>
                <w:t>Documents</w:t>
              </w:r>
            </w:hyperlink>
          </w:p>
          <w:p w14:paraId="62911794"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36" w:tgtFrame="_blank" w:history="1">
              <w:r w:rsidR="008B1A68" w:rsidRPr="008B1A68">
                <w:rPr>
                  <w:rFonts w:ascii="Arial" w:eastAsia="Times New Roman" w:hAnsi="Arial" w:cs="Arial"/>
                  <w:color w:val="0000FF"/>
                  <w:sz w:val="27"/>
                  <w:szCs w:val="27"/>
                  <w:u w:val="single"/>
                  <w:lang w:eastAsia="en-GB"/>
                </w:rPr>
                <w:t>Map</w:t>
              </w:r>
            </w:hyperlink>
          </w:p>
        </w:tc>
      </w:tr>
    </w:tbl>
    <w:p w14:paraId="1F63C223" w14:textId="511B6C0A" w:rsidR="008B1A68" w:rsidRDefault="008B1A68" w:rsidP="00DB0D98"/>
    <w:p w14:paraId="240CA5BC" w14:textId="1D7560B9" w:rsidR="008B1A68" w:rsidRDefault="008B1A68" w:rsidP="008B1A68">
      <w:pPr>
        <w:pStyle w:val="Heading1"/>
      </w:pPr>
      <w:proofErr w:type="spellStart"/>
      <w:r>
        <w:t>Hackbridge</w:t>
      </w:r>
      <w:proofErr w:type="spellEnd"/>
      <w:r>
        <w:t>, 61 London Road</w:t>
      </w:r>
    </w:p>
    <w:p w14:paraId="5EDE6851" w14:textId="748A408C" w:rsidR="00755A6F" w:rsidRDefault="00755A6F" w:rsidP="00CB06B3">
      <w:r>
        <w:rPr>
          <w:noProof/>
          <w:lang w:eastAsia="en-GB"/>
        </w:rPr>
        <w:drawing>
          <wp:inline distT="0" distB="0" distL="0" distR="0" wp14:anchorId="76DB324B" wp14:editId="21195932">
            <wp:extent cx="4082902" cy="3448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 London Road.jpg"/>
                    <pic:cNvPicPr/>
                  </pic:nvPicPr>
                  <pic:blipFill>
                    <a:blip r:embed="rId37">
                      <a:extLst>
                        <a:ext uri="{28A0092B-C50C-407E-A947-70E740481C1C}">
                          <a14:useLocalDpi xmlns:a14="http://schemas.microsoft.com/office/drawing/2010/main" val="0"/>
                        </a:ext>
                      </a:extLst>
                    </a:blip>
                    <a:stretch>
                      <a:fillRect/>
                    </a:stretch>
                  </pic:blipFill>
                  <pic:spPr>
                    <a:xfrm>
                      <a:off x="0" y="0"/>
                      <a:ext cx="4085317" cy="3450381"/>
                    </a:xfrm>
                    <a:prstGeom prst="rect">
                      <a:avLst/>
                    </a:prstGeom>
                  </pic:spPr>
                </pic:pic>
              </a:graphicData>
            </a:graphic>
          </wp:inline>
        </w:drawing>
      </w:r>
    </w:p>
    <w:p w14:paraId="6537D86F" w14:textId="6B446B52" w:rsidR="00755A6F" w:rsidRDefault="00755A6F" w:rsidP="00CB06B3">
      <w:r>
        <w:t xml:space="preserve">This is an application for </w:t>
      </w:r>
      <w:r w:rsidR="00115E56">
        <w:t xml:space="preserve">a dropped kerb. This is in close proximity to a zebra crossing, and opposite </w:t>
      </w:r>
      <w:proofErr w:type="spellStart"/>
      <w:r w:rsidR="00115E56">
        <w:t>Pakefield</w:t>
      </w:r>
      <w:proofErr w:type="spellEnd"/>
      <w:r w:rsidR="00115E56">
        <w:t xml:space="preserve"> Primary School.</w:t>
      </w:r>
    </w:p>
    <w:p w14:paraId="3B0C6C74" w14:textId="3950A0DC" w:rsidR="00CB06B3" w:rsidRDefault="00CB06B3" w:rsidP="00CB06B3">
      <w:r>
        <w:t>Neighbour objection</w:t>
      </w:r>
      <w:r w:rsidR="00B96893">
        <w:t xml:space="preserve"> highlighting issues of:</w:t>
      </w:r>
    </w:p>
    <w:p w14:paraId="3145AE25" w14:textId="527133EE" w:rsidR="00B96893" w:rsidRDefault="00B96893" w:rsidP="00CB06B3">
      <w:r>
        <w:t>Parking is detrimental to the street scene. Concern over safety with two schools nearby. Concern the parking is too small to avoid overhanging into the footpath.</w:t>
      </w:r>
    </w:p>
    <w:p w14:paraId="3A50543F" w14:textId="77777777" w:rsidR="00CB06B3" w:rsidRPr="00CB06B3" w:rsidRDefault="00CB06B3" w:rsidP="00CB06B3"/>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1"/>
        <w:gridCol w:w="2179"/>
      </w:tblGrid>
      <w:tr w:rsidR="008B1A68" w:rsidRPr="008B1A68" w14:paraId="0E8037D7"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DB853"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38" w:tgtFrame="_blank" w:history="1">
              <w:proofErr w:type="spellStart"/>
              <w:r w:rsidR="008B1A68" w:rsidRPr="008B1A68">
                <w:rPr>
                  <w:rFonts w:ascii="Arial" w:eastAsia="Times New Roman" w:hAnsi="Arial" w:cs="Arial"/>
                  <w:color w:val="0000FF"/>
                  <w:sz w:val="27"/>
                  <w:szCs w:val="27"/>
                  <w:u w:val="single"/>
                  <w:lang w:eastAsia="en-GB"/>
                </w:rPr>
                <w:t>Hackbridge</w:t>
              </w:r>
              <w:proofErr w:type="spellEnd"/>
              <w:r w:rsidR="008B1A68" w:rsidRPr="008B1A68">
                <w:rPr>
                  <w:rFonts w:ascii="Arial" w:eastAsia="Times New Roman" w:hAnsi="Arial" w:cs="Arial"/>
                  <w:color w:val="0000FF"/>
                  <w:sz w:val="27"/>
                  <w:szCs w:val="27"/>
                  <w:u w:val="single"/>
                  <w:lang w:eastAsia="en-GB"/>
                </w:rPr>
                <w:t xml:space="preserve"> 61 London Road </w:t>
              </w:r>
              <w:proofErr w:type="spellStart"/>
              <w:r w:rsidR="008B1A68" w:rsidRPr="008B1A68">
                <w:rPr>
                  <w:rFonts w:ascii="Arial" w:eastAsia="Times New Roman" w:hAnsi="Arial" w:cs="Arial"/>
                  <w:color w:val="0000FF"/>
                  <w:sz w:val="27"/>
                  <w:szCs w:val="27"/>
                  <w:u w:val="single"/>
                  <w:lang w:eastAsia="en-GB"/>
                </w:rPr>
                <w:t>Pakefield</w:t>
              </w:r>
              <w:proofErr w:type="spellEnd"/>
              <w:r w:rsidR="008B1A68" w:rsidRPr="008B1A68">
                <w:rPr>
                  <w:rFonts w:ascii="Arial" w:eastAsia="Times New Roman" w:hAnsi="Arial" w:cs="Arial"/>
                  <w:color w:val="0000FF"/>
                  <w:sz w:val="27"/>
                  <w:szCs w:val="27"/>
                  <w:u w:val="single"/>
                  <w:lang w:eastAsia="en-GB"/>
                </w:rPr>
                <w:t xml:space="preserve"> Lowestoft Suffolk NR33 7AD</w:t>
              </w:r>
            </w:hyperlink>
          </w:p>
          <w:p w14:paraId="58B53ED6"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Provision of dropped kerb and parking to front garden spac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881"/>
              <w:gridCol w:w="1454"/>
              <w:gridCol w:w="2086"/>
            </w:tblGrid>
            <w:tr w:rsidR="008B1A68" w:rsidRPr="008B1A68" w14:paraId="7C719421"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C388D28"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08C0335"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663F3A0"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3862620"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6D2858F3"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CB59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lastRenderedPageBreak/>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DF4896"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39"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0571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Graha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49FAD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Ben-Tan, 70 London Road</w:t>
                  </w:r>
                </w:p>
              </w:tc>
            </w:tr>
            <w:tr w:rsidR="008B1A68" w:rsidRPr="008B1A68" w14:paraId="3A6BF48A"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E95C7C"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8/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DE4C6"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40" w:tgtFrame="_blank" w:history="1">
                    <w:r w:rsidR="008B1A68" w:rsidRPr="008B1A68">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8E771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7A99D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49EBF2CF"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1378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0B6D37"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41"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99B8B"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80DEB0"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01697DD8"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EC630"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961B38"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42" w:tgtFrame="_blank" w:history="1">
                    <w:r w:rsidR="008B1A68" w:rsidRPr="008B1A68">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9F0FE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311116"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2A783523"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0D7CE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7D2439"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43" w:tgtFrame="_blank" w:history="1">
                    <w:r w:rsidR="008B1A68" w:rsidRPr="008B1A68">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38B8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AD-19-11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6BA3D0"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existing/proposed street scene site/block/kerb</w:t>
                  </w:r>
                </w:p>
              </w:tc>
            </w:tr>
            <w:tr w:rsidR="008B1A68" w:rsidRPr="008B1A68" w14:paraId="414A2A96"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9B39A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FEE55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44"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B17DF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Planning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397500"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bl>
          <w:p w14:paraId="55508F10"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D391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45" w:tgtFrame="_blank" w:history="1">
              <w:r w:rsidR="008B1A68" w:rsidRPr="008B1A68">
                <w:rPr>
                  <w:rFonts w:ascii="Arial" w:eastAsia="Times New Roman" w:hAnsi="Arial" w:cs="Arial"/>
                  <w:color w:val="0000FF"/>
                  <w:sz w:val="27"/>
                  <w:szCs w:val="27"/>
                  <w:u w:val="single"/>
                  <w:lang w:eastAsia="en-GB"/>
                </w:rPr>
                <w:t>DC/20/0651/FUL</w:t>
              </w:r>
            </w:hyperlink>
          </w:p>
          <w:p w14:paraId="5AD43737"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46" w:tgtFrame="_blank" w:history="1">
              <w:r w:rsidR="008B1A68" w:rsidRPr="008B1A68">
                <w:rPr>
                  <w:rFonts w:ascii="Arial" w:eastAsia="Times New Roman" w:hAnsi="Arial" w:cs="Arial"/>
                  <w:color w:val="0000FF"/>
                  <w:sz w:val="27"/>
                  <w:szCs w:val="27"/>
                  <w:u w:val="single"/>
                  <w:lang w:eastAsia="en-GB"/>
                </w:rPr>
                <w:t>Public comments</w:t>
              </w:r>
            </w:hyperlink>
          </w:p>
          <w:p w14:paraId="1A572F98"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47" w:tgtFrame="_blank" w:history="1">
              <w:r w:rsidR="008B1A68" w:rsidRPr="008B1A68">
                <w:rPr>
                  <w:rFonts w:ascii="Arial" w:eastAsia="Times New Roman" w:hAnsi="Arial" w:cs="Arial"/>
                  <w:color w:val="0000FF"/>
                  <w:sz w:val="27"/>
                  <w:szCs w:val="27"/>
                  <w:u w:val="single"/>
                  <w:lang w:eastAsia="en-GB"/>
                </w:rPr>
                <w:t>Constraints</w:t>
              </w:r>
            </w:hyperlink>
          </w:p>
          <w:p w14:paraId="1DC9A24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48" w:tgtFrame="_blank" w:history="1">
              <w:r w:rsidR="008B1A68" w:rsidRPr="008B1A68">
                <w:rPr>
                  <w:rFonts w:ascii="Arial" w:eastAsia="Times New Roman" w:hAnsi="Arial" w:cs="Arial"/>
                  <w:color w:val="0000FF"/>
                  <w:sz w:val="27"/>
                  <w:szCs w:val="27"/>
                  <w:u w:val="single"/>
                  <w:lang w:eastAsia="en-GB"/>
                </w:rPr>
                <w:t>Related cases</w:t>
              </w:r>
            </w:hyperlink>
          </w:p>
          <w:p w14:paraId="5B6433C5"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49" w:tgtFrame="_blank" w:history="1">
              <w:r w:rsidR="008B1A68" w:rsidRPr="008B1A68">
                <w:rPr>
                  <w:rFonts w:ascii="Arial" w:eastAsia="Times New Roman" w:hAnsi="Arial" w:cs="Arial"/>
                  <w:color w:val="0000FF"/>
                  <w:sz w:val="27"/>
                  <w:szCs w:val="27"/>
                  <w:u w:val="single"/>
                  <w:lang w:eastAsia="en-GB"/>
                </w:rPr>
                <w:t>Documents</w:t>
              </w:r>
            </w:hyperlink>
          </w:p>
          <w:p w14:paraId="2E22F791"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50" w:tgtFrame="_blank" w:history="1">
              <w:r w:rsidR="008B1A68" w:rsidRPr="008B1A68">
                <w:rPr>
                  <w:rFonts w:ascii="Arial" w:eastAsia="Times New Roman" w:hAnsi="Arial" w:cs="Arial"/>
                  <w:color w:val="0000FF"/>
                  <w:sz w:val="27"/>
                  <w:szCs w:val="27"/>
                  <w:u w:val="single"/>
                  <w:lang w:eastAsia="en-GB"/>
                </w:rPr>
                <w:t>Map</w:t>
              </w:r>
            </w:hyperlink>
          </w:p>
        </w:tc>
      </w:tr>
    </w:tbl>
    <w:p w14:paraId="20A0E5D4" w14:textId="67EAF57D" w:rsidR="008B1A68" w:rsidRDefault="008B1A68" w:rsidP="00DB0D98"/>
    <w:p w14:paraId="3BD8BA11" w14:textId="0CCE7CB2" w:rsidR="008B1A68" w:rsidRDefault="008B1A68" w:rsidP="008B1A68">
      <w:pPr>
        <w:pStyle w:val="Heading1"/>
      </w:pPr>
      <w:r>
        <w:t>Boudreaux Lodge, 18 Whitton Close</w:t>
      </w:r>
    </w:p>
    <w:p w14:paraId="68926E3C" w14:textId="7D319E13" w:rsidR="009A28F2" w:rsidRPr="009A28F2" w:rsidRDefault="009A28F2" w:rsidP="009A28F2">
      <w:r>
        <w:rPr>
          <w:noProof/>
          <w:lang w:eastAsia="en-GB"/>
        </w:rPr>
        <w:drawing>
          <wp:inline distT="0" distB="0" distL="0" distR="0" wp14:anchorId="738A3DFA" wp14:editId="61874748">
            <wp:extent cx="3615070" cy="368516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 Whitton Close.jpg"/>
                    <pic:cNvPicPr/>
                  </pic:nvPicPr>
                  <pic:blipFill>
                    <a:blip r:embed="rId51">
                      <a:extLst>
                        <a:ext uri="{28A0092B-C50C-407E-A947-70E740481C1C}">
                          <a14:useLocalDpi xmlns:a14="http://schemas.microsoft.com/office/drawing/2010/main" val="0"/>
                        </a:ext>
                      </a:extLst>
                    </a:blip>
                    <a:stretch>
                      <a:fillRect/>
                    </a:stretch>
                  </pic:blipFill>
                  <pic:spPr>
                    <a:xfrm>
                      <a:off x="0" y="0"/>
                      <a:ext cx="3624761" cy="3695040"/>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8B1A68" w:rsidRPr="008B1A68" w14:paraId="1837799C"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A1EFBC"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52" w:tgtFrame="_blank" w:history="1">
              <w:r w:rsidR="008B1A68" w:rsidRPr="008B1A68">
                <w:rPr>
                  <w:rFonts w:ascii="Arial" w:eastAsia="Times New Roman" w:hAnsi="Arial" w:cs="Arial"/>
                  <w:color w:val="0000FF"/>
                  <w:sz w:val="27"/>
                  <w:szCs w:val="27"/>
                  <w:u w:val="single"/>
                  <w:lang w:eastAsia="en-GB"/>
                </w:rPr>
                <w:t>Boudreaux Lodge 18 Whitton Close Lowestoft Suffolk NR33 9RG</w:t>
              </w:r>
            </w:hyperlink>
          </w:p>
          <w:p w14:paraId="5276BFA9"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 xml:space="preserve">Tree Preservation Order: No.315 2001 (T5 and T2) Tree T1 Cherry and T5 Oak of MWA </w:t>
            </w:r>
            <w:proofErr w:type="spellStart"/>
            <w:r w:rsidRPr="008B1A68">
              <w:rPr>
                <w:rFonts w:ascii="Arial" w:eastAsia="Times New Roman" w:hAnsi="Arial" w:cs="Arial"/>
                <w:color w:val="000000"/>
                <w:sz w:val="27"/>
                <w:szCs w:val="27"/>
                <w:lang w:eastAsia="en-GB"/>
              </w:rPr>
              <w:t>Arboricultural</w:t>
            </w:r>
            <w:proofErr w:type="spellEnd"/>
            <w:r w:rsidRPr="008B1A68">
              <w:rPr>
                <w:rFonts w:ascii="Arial" w:eastAsia="Times New Roman" w:hAnsi="Arial" w:cs="Arial"/>
                <w:color w:val="000000"/>
                <w:sz w:val="27"/>
                <w:szCs w:val="27"/>
                <w:lang w:eastAsia="en-GB"/>
              </w:rPr>
              <w:t xml:space="preserve"> </w:t>
            </w:r>
            <w:r w:rsidRPr="008B1A68">
              <w:rPr>
                <w:rFonts w:ascii="Arial" w:eastAsia="Times New Roman" w:hAnsi="Arial" w:cs="Arial"/>
                <w:color w:val="000000"/>
                <w:sz w:val="27"/>
                <w:szCs w:val="27"/>
                <w:lang w:eastAsia="en-GB"/>
              </w:rPr>
              <w:lastRenderedPageBreak/>
              <w:t>Report Works - Remove Reason: The above trees are considered to be responsible for root induced clay shrinkage subsidence damage to 18 Whitton Close, Lowestoft, NR33 9RG. Please see attached statement of reason for works Replacement planting of standard size tree with agreement of Local Authority. The following species are suggested: Hornbeam or Field mapl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548"/>
              <w:gridCol w:w="2405"/>
              <w:gridCol w:w="1425"/>
            </w:tblGrid>
            <w:tr w:rsidR="008B1A68" w:rsidRPr="008B1A68" w14:paraId="4DD1D237"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0A3915C"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E0C3D88"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6A14C59"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4FA9FD0"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6E560BD7"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7A784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65E02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53"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557BF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813188"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52ED7122"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12459"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C643E"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54"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E666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ADDENDUM TECHNICAL REPO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FA787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123379DD"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1A0CD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6AF4EF"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55"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435F7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roofErr w:type="spellStart"/>
                  <w:r w:rsidRPr="008B1A68">
                    <w:rPr>
                      <w:rFonts w:ascii="Times New Roman" w:eastAsia="Times New Roman" w:hAnsi="Times New Roman" w:cs="Times New Roman"/>
                      <w:sz w:val="24"/>
                      <w:szCs w:val="24"/>
                      <w:lang w:eastAsia="en-GB"/>
                    </w:rPr>
                    <w:t>Arboricultural</w:t>
                  </w:r>
                  <w:proofErr w:type="spellEnd"/>
                  <w:r w:rsidRPr="008B1A68">
                    <w:rPr>
                      <w:rFonts w:ascii="Times New Roman" w:eastAsia="Times New Roman" w:hAnsi="Times New Roman" w:cs="Times New Roman"/>
                      <w:sz w:val="24"/>
                      <w:szCs w:val="24"/>
                      <w:lang w:eastAsia="en-GB"/>
                    </w:rPr>
                    <w:t xml:space="preserve"> Appraisal Repo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1847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73F7945F"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D6C25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EA7725"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56"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E9A3B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 xml:space="preserve">Geo </w:t>
                  </w:r>
                  <w:proofErr w:type="spellStart"/>
                  <w:r w:rsidRPr="008B1A68">
                    <w:rPr>
                      <w:rFonts w:ascii="Times New Roman" w:eastAsia="Times New Roman" w:hAnsi="Times New Roman" w:cs="Times New Roman"/>
                      <w:sz w:val="24"/>
                      <w:szCs w:val="24"/>
                      <w:lang w:eastAsia="en-GB"/>
                    </w:rPr>
                    <w:t>Serv</w:t>
                  </w:r>
                  <w:proofErr w:type="spellEnd"/>
                  <w:r w:rsidRPr="008B1A68">
                    <w:rPr>
                      <w:rFonts w:ascii="Times New Roman" w:eastAsia="Times New Roman" w:hAnsi="Times New Roman" w:cs="Times New Roman"/>
                      <w:sz w:val="24"/>
                      <w:szCs w:val="24"/>
                      <w:lang w:eastAsia="en-GB"/>
                    </w:rPr>
                    <w:t xml:space="preserve"> - Monitoring Plus Repo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3AF5E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7C40A811"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4065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73D49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57"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FFD2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ITE INVESTIGATION FACTUAL REPO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906A0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69CAB634"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C9B5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6072E2"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58"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2421D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TECHNICAL REPORT ON A SUBSIDENCE CLAI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40C5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26D0A841"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BCDD1B"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B2416"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59"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41A3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TREE PRESERVATION ORD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E68A0"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bl>
          <w:p w14:paraId="2DD38F32"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932E1"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60" w:tgtFrame="_blank" w:history="1">
              <w:r w:rsidR="008B1A68" w:rsidRPr="008B1A68">
                <w:rPr>
                  <w:rFonts w:ascii="Arial" w:eastAsia="Times New Roman" w:hAnsi="Arial" w:cs="Arial"/>
                  <w:color w:val="0000FF"/>
                  <w:sz w:val="27"/>
                  <w:szCs w:val="27"/>
                  <w:u w:val="single"/>
                  <w:lang w:eastAsia="en-GB"/>
                </w:rPr>
                <w:t>DC/20/0493/TPO</w:t>
              </w:r>
            </w:hyperlink>
          </w:p>
          <w:p w14:paraId="4F91A0A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61" w:tgtFrame="_blank" w:history="1">
              <w:r w:rsidR="008B1A68" w:rsidRPr="008B1A68">
                <w:rPr>
                  <w:rFonts w:ascii="Arial" w:eastAsia="Times New Roman" w:hAnsi="Arial" w:cs="Arial"/>
                  <w:color w:val="0000FF"/>
                  <w:sz w:val="27"/>
                  <w:szCs w:val="27"/>
                  <w:u w:val="single"/>
                  <w:lang w:eastAsia="en-GB"/>
                </w:rPr>
                <w:t>Public comments</w:t>
              </w:r>
            </w:hyperlink>
          </w:p>
          <w:p w14:paraId="20CDFCDE"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62" w:tgtFrame="_blank" w:history="1">
              <w:r w:rsidR="008B1A68" w:rsidRPr="008B1A68">
                <w:rPr>
                  <w:rFonts w:ascii="Arial" w:eastAsia="Times New Roman" w:hAnsi="Arial" w:cs="Arial"/>
                  <w:color w:val="0000FF"/>
                  <w:sz w:val="27"/>
                  <w:szCs w:val="27"/>
                  <w:u w:val="single"/>
                  <w:lang w:eastAsia="en-GB"/>
                </w:rPr>
                <w:t>Constraints</w:t>
              </w:r>
            </w:hyperlink>
          </w:p>
          <w:p w14:paraId="196A9955"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63" w:tgtFrame="_blank" w:history="1">
              <w:r w:rsidR="008B1A68" w:rsidRPr="008B1A68">
                <w:rPr>
                  <w:rFonts w:ascii="Arial" w:eastAsia="Times New Roman" w:hAnsi="Arial" w:cs="Arial"/>
                  <w:color w:val="0000FF"/>
                  <w:sz w:val="27"/>
                  <w:szCs w:val="27"/>
                  <w:u w:val="single"/>
                  <w:lang w:eastAsia="en-GB"/>
                </w:rPr>
                <w:t>Related cases</w:t>
              </w:r>
            </w:hyperlink>
          </w:p>
          <w:p w14:paraId="29890CB3"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64" w:tgtFrame="_blank" w:history="1">
              <w:r w:rsidR="008B1A68" w:rsidRPr="008B1A68">
                <w:rPr>
                  <w:rFonts w:ascii="Arial" w:eastAsia="Times New Roman" w:hAnsi="Arial" w:cs="Arial"/>
                  <w:color w:val="0000FF"/>
                  <w:sz w:val="27"/>
                  <w:szCs w:val="27"/>
                  <w:u w:val="single"/>
                  <w:lang w:eastAsia="en-GB"/>
                </w:rPr>
                <w:t>Documents</w:t>
              </w:r>
            </w:hyperlink>
          </w:p>
          <w:p w14:paraId="09B8F90F"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65" w:tgtFrame="_blank" w:history="1">
              <w:r w:rsidR="008B1A68" w:rsidRPr="008B1A68">
                <w:rPr>
                  <w:rFonts w:ascii="Arial" w:eastAsia="Times New Roman" w:hAnsi="Arial" w:cs="Arial"/>
                  <w:color w:val="0000FF"/>
                  <w:sz w:val="27"/>
                  <w:szCs w:val="27"/>
                  <w:u w:val="single"/>
                  <w:lang w:eastAsia="en-GB"/>
                </w:rPr>
                <w:t>Map</w:t>
              </w:r>
            </w:hyperlink>
          </w:p>
        </w:tc>
      </w:tr>
    </w:tbl>
    <w:p w14:paraId="09013D86" w14:textId="77777777" w:rsidR="008B1A68" w:rsidRDefault="008B1A68" w:rsidP="00DB0D98"/>
    <w:p w14:paraId="0C97DAE5" w14:textId="1DC66E8C" w:rsidR="008B1A68" w:rsidRDefault="008B1A68" w:rsidP="008B1A68">
      <w:pPr>
        <w:pStyle w:val="Heading1"/>
      </w:pPr>
      <w:r>
        <w:lastRenderedPageBreak/>
        <w:t>243 Long Road</w:t>
      </w:r>
    </w:p>
    <w:p w14:paraId="608BBF15" w14:textId="083906C0" w:rsidR="009A28F2" w:rsidRDefault="009A28F2" w:rsidP="009A28F2">
      <w:r>
        <w:rPr>
          <w:noProof/>
          <w:lang w:eastAsia="en-GB"/>
        </w:rPr>
        <w:drawing>
          <wp:inline distT="0" distB="0" distL="0" distR="0" wp14:anchorId="659879D1" wp14:editId="22328C31">
            <wp:extent cx="3895725" cy="588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3 Long Road.jpg"/>
                    <pic:cNvPicPr/>
                  </pic:nvPicPr>
                  <pic:blipFill>
                    <a:blip r:embed="rId66">
                      <a:extLst>
                        <a:ext uri="{28A0092B-C50C-407E-A947-70E740481C1C}">
                          <a14:useLocalDpi xmlns:a14="http://schemas.microsoft.com/office/drawing/2010/main" val="0"/>
                        </a:ext>
                      </a:extLst>
                    </a:blip>
                    <a:stretch>
                      <a:fillRect/>
                    </a:stretch>
                  </pic:blipFill>
                  <pic:spPr>
                    <a:xfrm>
                      <a:off x="0" y="0"/>
                      <a:ext cx="3895725" cy="5886450"/>
                    </a:xfrm>
                    <a:prstGeom prst="rect">
                      <a:avLst/>
                    </a:prstGeom>
                  </pic:spPr>
                </pic:pic>
              </a:graphicData>
            </a:graphic>
          </wp:inline>
        </w:drawing>
      </w:r>
    </w:p>
    <w:p w14:paraId="0EC4AA27" w14:textId="452B42C3" w:rsidR="009A28F2" w:rsidRPr="009A28F2" w:rsidRDefault="009A28F2" w:rsidP="009A28F2">
      <w:r>
        <w:t>We were previously in support of this application. The plan has ben amended, so back it com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58"/>
        <w:gridCol w:w="2252"/>
      </w:tblGrid>
      <w:tr w:rsidR="008B1A68" w:rsidRPr="008B1A68" w14:paraId="474C7A61"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A20E5"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67" w:tgtFrame="_blank" w:history="1">
              <w:r w:rsidR="008B1A68" w:rsidRPr="008B1A68">
                <w:rPr>
                  <w:rFonts w:ascii="Arial" w:eastAsia="Times New Roman" w:hAnsi="Arial" w:cs="Arial"/>
                  <w:color w:val="0000FF"/>
                  <w:sz w:val="27"/>
                  <w:szCs w:val="27"/>
                  <w:u w:val="single"/>
                  <w:lang w:eastAsia="en-GB"/>
                </w:rPr>
                <w:t>243 Long Road Lowestoft NR33 9DF</w:t>
              </w:r>
            </w:hyperlink>
          </w:p>
          <w:p w14:paraId="436CE003"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 xml:space="preserve">Variation of Condition No.2 of DC/10/0003/FUL - Construction of 3no. </w:t>
            </w:r>
            <w:proofErr w:type="gramStart"/>
            <w:r w:rsidRPr="008B1A68">
              <w:rPr>
                <w:rFonts w:ascii="Arial" w:eastAsia="Times New Roman" w:hAnsi="Arial" w:cs="Arial"/>
                <w:color w:val="000000"/>
                <w:sz w:val="27"/>
                <w:szCs w:val="27"/>
                <w:lang w:eastAsia="en-GB"/>
              </w:rPr>
              <w:t>detached</w:t>
            </w:r>
            <w:proofErr w:type="gramEnd"/>
            <w:r w:rsidRPr="008B1A68">
              <w:rPr>
                <w:rFonts w:ascii="Arial" w:eastAsia="Times New Roman" w:hAnsi="Arial" w:cs="Arial"/>
                <w:color w:val="000000"/>
                <w:sz w:val="27"/>
                <w:szCs w:val="27"/>
                <w:lang w:eastAsia="en-GB"/>
              </w:rPr>
              <w:t xml:space="preserve"> houses. Removal of Condition 2 - Alteration to the design and siting of plot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943"/>
              <w:gridCol w:w="1692"/>
              <w:gridCol w:w="1713"/>
            </w:tblGrid>
            <w:tr w:rsidR="008B1A68" w:rsidRPr="008B1A68" w14:paraId="6576F94A"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2DA9F5E"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820AF8A"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8FB2B87"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6C1D78C"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364AC5BF"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66726"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EFD96C"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68" w:tgtFrame="_blank" w:history="1">
                    <w:r w:rsidR="008B1A68" w:rsidRPr="008B1A68">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4DC0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572/6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AB41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 xml:space="preserve">Proposed Elevations, </w:t>
                  </w:r>
                  <w:r w:rsidRPr="008B1A68">
                    <w:rPr>
                      <w:rFonts w:ascii="Times New Roman" w:eastAsia="Times New Roman" w:hAnsi="Times New Roman" w:cs="Times New Roman"/>
                      <w:sz w:val="24"/>
                      <w:szCs w:val="24"/>
                      <w:lang w:eastAsia="en-GB"/>
                    </w:rPr>
                    <w:lastRenderedPageBreak/>
                    <w:t>Floor &amp; Block Plans</w:t>
                  </w:r>
                </w:p>
              </w:tc>
            </w:tr>
            <w:tr w:rsidR="008B1A68" w:rsidRPr="008B1A68" w14:paraId="40E9E4E9"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0F47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lastRenderedPageBreak/>
                    <w:t>0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08A3F"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69" w:tgtFrame="_blank" w:history="1">
                    <w:r w:rsidR="008B1A68" w:rsidRPr="008B1A68">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C4721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Essex &amp; Suffolk Wa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AE40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2E17E16F"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FA3B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22/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38CB52"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0" w:tgtFrame="_blank" w:history="1">
                    <w:r w:rsidR="008B1A68" w:rsidRPr="008B1A68">
                      <w:rPr>
                        <w:rFonts w:ascii="Times New Roman" w:eastAsia="Times New Roman" w:hAnsi="Times New Roman" w:cs="Times New Roman"/>
                        <w:color w:val="0000FF"/>
                        <w:sz w:val="24"/>
                        <w:szCs w:val="24"/>
                        <w:u w:val="single"/>
                        <w:lang w:eastAsia="en-GB"/>
                      </w:rPr>
                      <w:t>Town/Parish Consultation Respons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CDDD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7146F"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5900ACB8"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30239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1F72E"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1" w:tgtFrame="_blank" w:history="1">
                    <w:r w:rsidR="008B1A68" w:rsidRPr="008B1A68">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4505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uffolk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AEF06"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6245618A"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EEC2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6/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58D4C"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2"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A783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Dy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3E85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245 Long Road</w:t>
                  </w:r>
                </w:p>
              </w:tc>
            </w:tr>
            <w:tr w:rsidR="008B1A68" w:rsidRPr="008B1A68" w14:paraId="4D3197FE"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BE8B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3/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DB7871"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3"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A85739"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Hutch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270D2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2 Hornbeam Close</w:t>
                  </w:r>
                </w:p>
              </w:tc>
            </w:tr>
            <w:tr w:rsidR="008B1A68" w:rsidRPr="008B1A68" w14:paraId="2F32D154"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A0D5E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A9E3C"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4" w:tgtFrame="_blank" w:history="1">
                    <w:r w:rsidR="008B1A68" w:rsidRPr="008B1A68">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5612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Environmental Prote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D019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28DC25C0"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95445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3/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B28ED"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5" w:tgtFrame="_blank" w:history="1">
                    <w:r w:rsidR="008B1A68" w:rsidRPr="008B1A68">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0DE0D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Anglian Wa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782A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39C1719B"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1028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2/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9DAD7"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6" w:tgtFrame="_blank" w:history="1">
                    <w:r w:rsidR="008B1A68" w:rsidRPr="008B1A68">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7D4AF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2A06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2FEFED08"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0126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30/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E39F4"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77"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42254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BD967"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bl>
          <w:p w14:paraId="2265109F"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3B5D8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78" w:tgtFrame="_blank" w:history="1">
              <w:r w:rsidR="008B1A68" w:rsidRPr="008B1A68">
                <w:rPr>
                  <w:rFonts w:ascii="Arial" w:eastAsia="Times New Roman" w:hAnsi="Arial" w:cs="Arial"/>
                  <w:color w:val="0000FF"/>
                  <w:sz w:val="27"/>
                  <w:szCs w:val="27"/>
                  <w:u w:val="single"/>
                  <w:lang w:eastAsia="en-GB"/>
                </w:rPr>
                <w:t>DC/19/5063/VOC</w:t>
              </w:r>
            </w:hyperlink>
          </w:p>
          <w:p w14:paraId="728005F7"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79" w:tgtFrame="_blank" w:history="1">
              <w:r w:rsidR="008B1A68" w:rsidRPr="008B1A68">
                <w:rPr>
                  <w:rFonts w:ascii="Arial" w:eastAsia="Times New Roman" w:hAnsi="Arial" w:cs="Arial"/>
                  <w:color w:val="0000FF"/>
                  <w:sz w:val="27"/>
                  <w:szCs w:val="27"/>
                  <w:u w:val="single"/>
                  <w:lang w:eastAsia="en-GB"/>
                </w:rPr>
                <w:t>Public comments</w:t>
              </w:r>
            </w:hyperlink>
          </w:p>
          <w:p w14:paraId="3471D396"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0" w:tgtFrame="_blank" w:history="1">
              <w:r w:rsidR="008B1A68" w:rsidRPr="008B1A68">
                <w:rPr>
                  <w:rFonts w:ascii="Arial" w:eastAsia="Times New Roman" w:hAnsi="Arial" w:cs="Arial"/>
                  <w:color w:val="0000FF"/>
                  <w:sz w:val="27"/>
                  <w:szCs w:val="27"/>
                  <w:u w:val="single"/>
                  <w:lang w:eastAsia="en-GB"/>
                </w:rPr>
                <w:t>Constraints</w:t>
              </w:r>
            </w:hyperlink>
          </w:p>
          <w:p w14:paraId="0DCEE8E7"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1" w:tgtFrame="_blank" w:history="1">
              <w:r w:rsidR="008B1A68" w:rsidRPr="008B1A68">
                <w:rPr>
                  <w:rFonts w:ascii="Arial" w:eastAsia="Times New Roman" w:hAnsi="Arial" w:cs="Arial"/>
                  <w:color w:val="0000FF"/>
                  <w:sz w:val="27"/>
                  <w:szCs w:val="27"/>
                  <w:u w:val="single"/>
                  <w:lang w:eastAsia="en-GB"/>
                </w:rPr>
                <w:t>Related cases</w:t>
              </w:r>
            </w:hyperlink>
          </w:p>
          <w:p w14:paraId="55C99D5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2" w:tgtFrame="_blank" w:history="1">
              <w:r w:rsidR="008B1A68" w:rsidRPr="008B1A68">
                <w:rPr>
                  <w:rFonts w:ascii="Arial" w:eastAsia="Times New Roman" w:hAnsi="Arial" w:cs="Arial"/>
                  <w:color w:val="0000FF"/>
                  <w:sz w:val="27"/>
                  <w:szCs w:val="27"/>
                  <w:u w:val="single"/>
                  <w:lang w:eastAsia="en-GB"/>
                </w:rPr>
                <w:t>Documents</w:t>
              </w:r>
            </w:hyperlink>
          </w:p>
          <w:p w14:paraId="32A6E283"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3" w:tgtFrame="_blank" w:history="1">
              <w:r w:rsidR="008B1A68" w:rsidRPr="008B1A68">
                <w:rPr>
                  <w:rFonts w:ascii="Arial" w:eastAsia="Times New Roman" w:hAnsi="Arial" w:cs="Arial"/>
                  <w:color w:val="0000FF"/>
                  <w:sz w:val="27"/>
                  <w:szCs w:val="27"/>
                  <w:u w:val="single"/>
                  <w:lang w:eastAsia="en-GB"/>
                </w:rPr>
                <w:t>Map</w:t>
              </w:r>
            </w:hyperlink>
          </w:p>
        </w:tc>
      </w:tr>
    </w:tbl>
    <w:p w14:paraId="66153188" w14:textId="5BFFBD51" w:rsidR="008B1A68" w:rsidRDefault="008B1A68" w:rsidP="00DB0D98"/>
    <w:p w14:paraId="7D0EC3B5" w14:textId="3A76FD8D" w:rsidR="008B1A68" w:rsidRDefault="008B1A68" w:rsidP="00DB0D98"/>
    <w:p w14:paraId="01E9DB60" w14:textId="1AB3EB30" w:rsidR="008B1A68" w:rsidRDefault="008B1A68" w:rsidP="008B1A68">
      <w:pPr>
        <w:pStyle w:val="Heading1"/>
      </w:pPr>
      <w:r>
        <w:t xml:space="preserve"> 2 Farm Clo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8B1A68" w:rsidRPr="008B1A68" w14:paraId="252A8AFD"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774D3"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4" w:tgtFrame="_blank" w:history="1">
              <w:r w:rsidR="008B1A68" w:rsidRPr="008B1A68">
                <w:rPr>
                  <w:rFonts w:ascii="Arial" w:eastAsia="Times New Roman" w:hAnsi="Arial" w:cs="Arial"/>
                  <w:color w:val="0000FF"/>
                  <w:sz w:val="27"/>
                  <w:szCs w:val="27"/>
                  <w:u w:val="single"/>
                  <w:lang w:eastAsia="en-GB"/>
                </w:rPr>
                <w:t>2 Farm Close Lowestoft Suffolk NR33 8RP</w:t>
              </w:r>
            </w:hyperlink>
          </w:p>
          <w:p w14:paraId="2F898471"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TPO62 G6 - Rear Garden 1 x Sycamore - Reduce to previous pruning points, to maintain siz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368"/>
              <w:gridCol w:w="1505"/>
              <w:gridCol w:w="1505"/>
            </w:tblGrid>
            <w:tr w:rsidR="008B1A68" w:rsidRPr="008B1A68" w14:paraId="2D6CF921"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9AABFF4"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692C739"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7F1B41E"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E97B7A4"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1AAEDC13"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9E25B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94580"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85"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C3AE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CB66B"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bl>
          <w:p w14:paraId="413D7708"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0C353C"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6" w:tgtFrame="_blank" w:history="1">
              <w:r w:rsidR="008B1A68" w:rsidRPr="008B1A68">
                <w:rPr>
                  <w:rFonts w:ascii="Arial" w:eastAsia="Times New Roman" w:hAnsi="Arial" w:cs="Arial"/>
                  <w:color w:val="0000FF"/>
                  <w:sz w:val="27"/>
                  <w:szCs w:val="27"/>
                  <w:u w:val="single"/>
                  <w:lang w:eastAsia="en-GB"/>
                </w:rPr>
                <w:t>DC/20/0502/TPO</w:t>
              </w:r>
            </w:hyperlink>
          </w:p>
          <w:p w14:paraId="65633C0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7" w:tgtFrame="_blank" w:history="1">
              <w:r w:rsidR="008B1A68" w:rsidRPr="008B1A68">
                <w:rPr>
                  <w:rFonts w:ascii="Arial" w:eastAsia="Times New Roman" w:hAnsi="Arial" w:cs="Arial"/>
                  <w:color w:val="0000FF"/>
                  <w:sz w:val="27"/>
                  <w:szCs w:val="27"/>
                  <w:u w:val="single"/>
                  <w:lang w:eastAsia="en-GB"/>
                </w:rPr>
                <w:t>Public comments</w:t>
              </w:r>
            </w:hyperlink>
          </w:p>
          <w:p w14:paraId="2B01B9EC"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8" w:tgtFrame="_blank" w:history="1">
              <w:r w:rsidR="008B1A68" w:rsidRPr="008B1A68">
                <w:rPr>
                  <w:rFonts w:ascii="Arial" w:eastAsia="Times New Roman" w:hAnsi="Arial" w:cs="Arial"/>
                  <w:color w:val="0000FF"/>
                  <w:sz w:val="27"/>
                  <w:szCs w:val="27"/>
                  <w:u w:val="single"/>
                  <w:lang w:eastAsia="en-GB"/>
                </w:rPr>
                <w:t>Constraints</w:t>
              </w:r>
            </w:hyperlink>
          </w:p>
          <w:p w14:paraId="7C46581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89" w:tgtFrame="_blank" w:history="1">
              <w:r w:rsidR="008B1A68" w:rsidRPr="008B1A68">
                <w:rPr>
                  <w:rFonts w:ascii="Arial" w:eastAsia="Times New Roman" w:hAnsi="Arial" w:cs="Arial"/>
                  <w:color w:val="0000FF"/>
                  <w:sz w:val="27"/>
                  <w:szCs w:val="27"/>
                  <w:u w:val="single"/>
                  <w:lang w:eastAsia="en-GB"/>
                </w:rPr>
                <w:t>Related cases</w:t>
              </w:r>
            </w:hyperlink>
          </w:p>
          <w:p w14:paraId="31AF5862"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90" w:tgtFrame="_blank" w:history="1">
              <w:r w:rsidR="008B1A68" w:rsidRPr="008B1A68">
                <w:rPr>
                  <w:rFonts w:ascii="Arial" w:eastAsia="Times New Roman" w:hAnsi="Arial" w:cs="Arial"/>
                  <w:color w:val="0000FF"/>
                  <w:sz w:val="27"/>
                  <w:szCs w:val="27"/>
                  <w:u w:val="single"/>
                  <w:lang w:eastAsia="en-GB"/>
                </w:rPr>
                <w:t>Documents</w:t>
              </w:r>
            </w:hyperlink>
          </w:p>
          <w:p w14:paraId="2EDE6738"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91" w:tgtFrame="_blank" w:history="1">
              <w:r w:rsidR="008B1A68" w:rsidRPr="008B1A68">
                <w:rPr>
                  <w:rFonts w:ascii="Arial" w:eastAsia="Times New Roman" w:hAnsi="Arial" w:cs="Arial"/>
                  <w:color w:val="0000FF"/>
                  <w:sz w:val="27"/>
                  <w:szCs w:val="27"/>
                  <w:u w:val="single"/>
                  <w:lang w:eastAsia="en-GB"/>
                </w:rPr>
                <w:t>Map</w:t>
              </w:r>
            </w:hyperlink>
          </w:p>
        </w:tc>
      </w:tr>
    </w:tbl>
    <w:p w14:paraId="03525946" w14:textId="6C22D5DD" w:rsidR="008B1A68" w:rsidRDefault="008B1A68" w:rsidP="00DB0D98"/>
    <w:p w14:paraId="0F7363D8" w14:textId="130F51D9" w:rsidR="008B1A68" w:rsidRDefault="008B1A68" w:rsidP="008B1A68">
      <w:pPr>
        <w:pStyle w:val="Heading1"/>
      </w:pPr>
      <w:r>
        <w:lastRenderedPageBreak/>
        <w:t>1 Hornbeam Close</w:t>
      </w:r>
    </w:p>
    <w:p w14:paraId="4DC3B0C5" w14:textId="1E82F42D" w:rsidR="00E27DB9" w:rsidRPr="00E27DB9" w:rsidRDefault="00E27DB9" w:rsidP="00E27DB9">
      <w:r>
        <w:rPr>
          <w:noProof/>
          <w:lang w:eastAsia="en-GB"/>
        </w:rPr>
        <w:drawing>
          <wp:inline distT="0" distB="0" distL="0" distR="0" wp14:anchorId="20DE1D2B" wp14:editId="1FB03498">
            <wp:extent cx="501967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Hornbeam Close.jpg"/>
                    <pic:cNvPicPr/>
                  </pic:nvPicPr>
                  <pic:blipFill>
                    <a:blip r:embed="rId92">
                      <a:extLst>
                        <a:ext uri="{28A0092B-C50C-407E-A947-70E740481C1C}">
                          <a14:useLocalDpi xmlns:a14="http://schemas.microsoft.com/office/drawing/2010/main" val="0"/>
                        </a:ext>
                      </a:extLst>
                    </a:blip>
                    <a:stretch>
                      <a:fillRect/>
                    </a:stretch>
                  </pic:blipFill>
                  <pic:spPr>
                    <a:xfrm>
                      <a:off x="0" y="0"/>
                      <a:ext cx="5019675" cy="5248275"/>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8B1A68" w:rsidRPr="008B1A68" w14:paraId="05DBFBC4"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8D5823"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93" w:tgtFrame="_blank" w:history="1">
              <w:r w:rsidR="008B1A68" w:rsidRPr="008B1A68">
                <w:rPr>
                  <w:rFonts w:ascii="Arial" w:eastAsia="Times New Roman" w:hAnsi="Arial" w:cs="Arial"/>
                  <w:color w:val="0000FF"/>
                  <w:sz w:val="27"/>
                  <w:szCs w:val="27"/>
                  <w:u w:val="single"/>
                  <w:lang w:eastAsia="en-GB"/>
                </w:rPr>
                <w:t>1 Hornbeam Close Lowestoft Suffolk NR33 9GD</w:t>
              </w:r>
            </w:hyperlink>
          </w:p>
          <w:p w14:paraId="187AE64C"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TPO 341 T1 Hornbeam - Reshape laterals (garage side only) by 2.5m max. Reason - To reduce encroachment onto garages and caravan park.</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368"/>
              <w:gridCol w:w="1505"/>
              <w:gridCol w:w="1505"/>
            </w:tblGrid>
            <w:tr w:rsidR="008B1A68" w:rsidRPr="008B1A68" w14:paraId="34AB294F"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DE1B233"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67E1809"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E6CCC03"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EDB7884"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796A0A98"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5C8ED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1CC50"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94"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807F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6153F"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7CBB071D"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255B0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223ED0"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95"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0839C"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M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5CD8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3E3225DA"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0CD78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3/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B5106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96" w:tgtFrame="_blank" w:history="1">
                    <w:r w:rsidR="008B1A68" w:rsidRPr="008B1A68">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43791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89453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bl>
          <w:p w14:paraId="24E2FD3B"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197C87"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97" w:tgtFrame="_blank" w:history="1">
              <w:r w:rsidR="008B1A68" w:rsidRPr="008B1A68">
                <w:rPr>
                  <w:rFonts w:ascii="Arial" w:eastAsia="Times New Roman" w:hAnsi="Arial" w:cs="Arial"/>
                  <w:color w:val="0000FF"/>
                  <w:sz w:val="27"/>
                  <w:szCs w:val="27"/>
                  <w:u w:val="single"/>
                  <w:lang w:eastAsia="en-GB"/>
                </w:rPr>
                <w:t>DC/20/0413/TPO</w:t>
              </w:r>
            </w:hyperlink>
          </w:p>
          <w:p w14:paraId="73CB1471"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98" w:tgtFrame="_blank" w:history="1">
              <w:r w:rsidR="008B1A68" w:rsidRPr="008B1A68">
                <w:rPr>
                  <w:rFonts w:ascii="Arial" w:eastAsia="Times New Roman" w:hAnsi="Arial" w:cs="Arial"/>
                  <w:color w:val="0000FF"/>
                  <w:sz w:val="27"/>
                  <w:szCs w:val="27"/>
                  <w:u w:val="single"/>
                  <w:lang w:eastAsia="en-GB"/>
                </w:rPr>
                <w:t>Public comments</w:t>
              </w:r>
            </w:hyperlink>
          </w:p>
          <w:p w14:paraId="50DC253E"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99" w:tgtFrame="_blank" w:history="1">
              <w:r w:rsidR="008B1A68" w:rsidRPr="008B1A68">
                <w:rPr>
                  <w:rFonts w:ascii="Arial" w:eastAsia="Times New Roman" w:hAnsi="Arial" w:cs="Arial"/>
                  <w:color w:val="0000FF"/>
                  <w:sz w:val="27"/>
                  <w:szCs w:val="27"/>
                  <w:u w:val="single"/>
                  <w:lang w:eastAsia="en-GB"/>
                </w:rPr>
                <w:t>Constraints</w:t>
              </w:r>
            </w:hyperlink>
          </w:p>
          <w:p w14:paraId="288D8E7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0" w:tgtFrame="_blank" w:history="1">
              <w:r w:rsidR="008B1A68" w:rsidRPr="008B1A68">
                <w:rPr>
                  <w:rFonts w:ascii="Arial" w:eastAsia="Times New Roman" w:hAnsi="Arial" w:cs="Arial"/>
                  <w:color w:val="0000FF"/>
                  <w:sz w:val="27"/>
                  <w:szCs w:val="27"/>
                  <w:u w:val="single"/>
                  <w:lang w:eastAsia="en-GB"/>
                </w:rPr>
                <w:t>Related cases</w:t>
              </w:r>
            </w:hyperlink>
          </w:p>
          <w:p w14:paraId="599F6E5B"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1" w:tgtFrame="_blank" w:history="1">
              <w:r w:rsidR="008B1A68" w:rsidRPr="008B1A68">
                <w:rPr>
                  <w:rFonts w:ascii="Arial" w:eastAsia="Times New Roman" w:hAnsi="Arial" w:cs="Arial"/>
                  <w:color w:val="0000FF"/>
                  <w:sz w:val="27"/>
                  <w:szCs w:val="27"/>
                  <w:u w:val="single"/>
                  <w:lang w:eastAsia="en-GB"/>
                </w:rPr>
                <w:t>Documents</w:t>
              </w:r>
            </w:hyperlink>
          </w:p>
          <w:p w14:paraId="54596DF4"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2" w:tgtFrame="_blank" w:history="1">
              <w:r w:rsidR="008B1A68" w:rsidRPr="008B1A68">
                <w:rPr>
                  <w:rFonts w:ascii="Arial" w:eastAsia="Times New Roman" w:hAnsi="Arial" w:cs="Arial"/>
                  <w:color w:val="0000FF"/>
                  <w:sz w:val="27"/>
                  <w:szCs w:val="27"/>
                  <w:u w:val="single"/>
                  <w:lang w:eastAsia="en-GB"/>
                </w:rPr>
                <w:t>Map</w:t>
              </w:r>
            </w:hyperlink>
          </w:p>
        </w:tc>
      </w:tr>
    </w:tbl>
    <w:p w14:paraId="604B24AD" w14:textId="635644AD" w:rsidR="008B1A68" w:rsidRDefault="008B1A68" w:rsidP="00DB0D98"/>
    <w:p w14:paraId="7F957CB5" w14:textId="079BB50B" w:rsidR="008B1A68" w:rsidRDefault="008B1A68" w:rsidP="008B1A68">
      <w:pPr>
        <w:pStyle w:val="Heading1"/>
      </w:pPr>
      <w:r>
        <w:t xml:space="preserve"> 11</w:t>
      </w:r>
      <w:r w:rsidR="00E27DB9">
        <w:t>2</w:t>
      </w:r>
      <w:r>
        <w:t xml:space="preserve"> Yarmouth Road</w:t>
      </w:r>
    </w:p>
    <w:p w14:paraId="7B7D22EF" w14:textId="71F56898" w:rsidR="00E27DB9" w:rsidRPr="00E27DB9" w:rsidRDefault="00E27DB9" w:rsidP="00E27DB9">
      <w:r>
        <w:rPr>
          <w:noProof/>
          <w:lang w:eastAsia="en-GB"/>
        </w:rPr>
        <w:drawing>
          <wp:inline distT="0" distB="0" distL="0" distR="0" wp14:anchorId="6EBA8EBF" wp14:editId="44C34A89">
            <wp:extent cx="2990850" cy="604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 Yarmouth Road.jpg"/>
                    <pic:cNvPicPr/>
                  </pic:nvPicPr>
                  <pic:blipFill>
                    <a:blip r:embed="rId103">
                      <a:extLst>
                        <a:ext uri="{28A0092B-C50C-407E-A947-70E740481C1C}">
                          <a14:useLocalDpi xmlns:a14="http://schemas.microsoft.com/office/drawing/2010/main" val="0"/>
                        </a:ext>
                      </a:extLst>
                    </a:blip>
                    <a:stretch>
                      <a:fillRect/>
                    </a:stretch>
                  </pic:blipFill>
                  <pic:spPr>
                    <a:xfrm>
                      <a:off x="0" y="0"/>
                      <a:ext cx="2990850" cy="6048375"/>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8B1A68" w:rsidRPr="008B1A68" w14:paraId="482704C2"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7DBA5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4" w:tgtFrame="_blank" w:history="1">
              <w:r w:rsidR="008B1A68" w:rsidRPr="008B1A68">
                <w:rPr>
                  <w:rFonts w:ascii="Arial" w:eastAsia="Times New Roman" w:hAnsi="Arial" w:cs="Arial"/>
                  <w:color w:val="0000FF"/>
                  <w:sz w:val="27"/>
                  <w:szCs w:val="27"/>
                  <w:u w:val="single"/>
                  <w:lang w:eastAsia="en-GB"/>
                </w:rPr>
                <w:t>112 Yarmouth Road Lowestoft Suffolk NR32 4AQ</w:t>
              </w:r>
            </w:hyperlink>
          </w:p>
          <w:p w14:paraId="4962CF82"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 xml:space="preserve">TPO 92 T1&amp; T2 </w:t>
            </w:r>
            <w:proofErr w:type="spellStart"/>
            <w:r w:rsidRPr="008B1A68">
              <w:rPr>
                <w:rFonts w:ascii="Arial" w:eastAsia="Times New Roman" w:hAnsi="Arial" w:cs="Arial"/>
                <w:color w:val="000000"/>
                <w:sz w:val="27"/>
                <w:szCs w:val="27"/>
                <w:lang w:eastAsia="en-GB"/>
              </w:rPr>
              <w:t>Macrocarpa</w:t>
            </w:r>
            <w:proofErr w:type="spellEnd"/>
            <w:r w:rsidRPr="008B1A68">
              <w:rPr>
                <w:rFonts w:ascii="Arial" w:eastAsia="Times New Roman" w:hAnsi="Arial" w:cs="Arial"/>
                <w:color w:val="000000"/>
                <w:sz w:val="27"/>
                <w:szCs w:val="27"/>
                <w:lang w:eastAsia="en-GB"/>
              </w:rPr>
              <w:t xml:space="preserve"> - Fell to ground level. Reason - Trees have been in decline from damage caused by bad weather a few years ago. The upper canopy was removed leaving large wounds that haven't recovered causing peeling park and soft rot which is visible from 3m upwards (see photos). Multiple branches have failed due to this and with the location of the trees being on the </w:t>
            </w:r>
            <w:proofErr w:type="gramStart"/>
            <w:r w:rsidRPr="008B1A68">
              <w:rPr>
                <w:rFonts w:ascii="Arial" w:eastAsia="Times New Roman" w:hAnsi="Arial" w:cs="Arial"/>
                <w:color w:val="000000"/>
                <w:sz w:val="27"/>
                <w:szCs w:val="27"/>
                <w:lang w:eastAsia="en-GB"/>
              </w:rPr>
              <w:t>neighbours</w:t>
            </w:r>
            <w:proofErr w:type="gramEnd"/>
            <w:r w:rsidRPr="008B1A68">
              <w:rPr>
                <w:rFonts w:ascii="Arial" w:eastAsia="Times New Roman" w:hAnsi="Arial" w:cs="Arial"/>
                <w:color w:val="000000"/>
                <w:sz w:val="27"/>
                <w:szCs w:val="27"/>
                <w:lang w:eastAsia="en-GB"/>
              </w:rPr>
              <w:t xml:space="preserve"> boundary it has </w:t>
            </w:r>
            <w:r w:rsidRPr="008B1A68">
              <w:rPr>
                <w:rFonts w:ascii="Arial" w:eastAsia="Times New Roman" w:hAnsi="Arial" w:cs="Arial"/>
                <w:color w:val="000000"/>
                <w:sz w:val="27"/>
                <w:szCs w:val="27"/>
                <w:lang w:eastAsia="en-GB"/>
              </w:rPr>
              <w:lastRenderedPageBreak/>
              <w:t>become a risk to both parties. The client is more than happy to replant 2 semi-mature trees in a more suitable section of garde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370"/>
              <w:gridCol w:w="1504"/>
              <w:gridCol w:w="1504"/>
            </w:tblGrid>
            <w:tr w:rsidR="008B1A68" w:rsidRPr="008B1A68" w14:paraId="3FAAF6FA"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EBF8CA2"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5831DF5"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2212AA0"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D6D282C"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7F5842F9"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D1AA3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7CC2B3"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05"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460D0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E30F0"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543C81F1"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0E37D9"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2/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818787"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06" w:tgtFrame="_blank" w:history="1">
                    <w:r w:rsidR="008B1A68" w:rsidRPr="008B1A68">
                      <w:rPr>
                        <w:rFonts w:ascii="Times New Roman" w:eastAsia="Times New Roman" w:hAnsi="Times New Roman" w:cs="Times New Roman"/>
                        <w:color w:val="0000FF"/>
                        <w:sz w:val="24"/>
                        <w:szCs w:val="24"/>
                        <w:u w:val="single"/>
                        <w:lang w:eastAsia="en-GB"/>
                      </w:rPr>
                      <w:t>Photograph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391E16"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43F5E1"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bl>
          <w:p w14:paraId="3051E626"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F7135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7" w:tgtFrame="_blank" w:history="1">
              <w:r w:rsidR="008B1A68" w:rsidRPr="008B1A68">
                <w:rPr>
                  <w:rFonts w:ascii="Arial" w:eastAsia="Times New Roman" w:hAnsi="Arial" w:cs="Arial"/>
                  <w:color w:val="0000FF"/>
                  <w:sz w:val="27"/>
                  <w:szCs w:val="27"/>
                  <w:u w:val="single"/>
                  <w:lang w:eastAsia="en-GB"/>
                </w:rPr>
                <w:t>DC/20/0412/TPO</w:t>
              </w:r>
            </w:hyperlink>
          </w:p>
          <w:p w14:paraId="31AE2B7A"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8" w:tgtFrame="_blank" w:history="1">
              <w:r w:rsidR="008B1A68" w:rsidRPr="008B1A68">
                <w:rPr>
                  <w:rFonts w:ascii="Arial" w:eastAsia="Times New Roman" w:hAnsi="Arial" w:cs="Arial"/>
                  <w:color w:val="0000FF"/>
                  <w:sz w:val="27"/>
                  <w:szCs w:val="27"/>
                  <w:u w:val="single"/>
                  <w:lang w:eastAsia="en-GB"/>
                </w:rPr>
                <w:t>Public comments</w:t>
              </w:r>
            </w:hyperlink>
          </w:p>
          <w:p w14:paraId="01C6C19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09" w:tgtFrame="_blank" w:history="1">
              <w:r w:rsidR="008B1A68" w:rsidRPr="008B1A68">
                <w:rPr>
                  <w:rFonts w:ascii="Arial" w:eastAsia="Times New Roman" w:hAnsi="Arial" w:cs="Arial"/>
                  <w:color w:val="0000FF"/>
                  <w:sz w:val="27"/>
                  <w:szCs w:val="27"/>
                  <w:u w:val="single"/>
                  <w:lang w:eastAsia="en-GB"/>
                </w:rPr>
                <w:t>Constraints</w:t>
              </w:r>
            </w:hyperlink>
          </w:p>
          <w:p w14:paraId="40FE52CA"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10" w:tgtFrame="_blank" w:history="1">
              <w:r w:rsidR="008B1A68" w:rsidRPr="008B1A68">
                <w:rPr>
                  <w:rFonts w:ascii="Arial" w:eastAsia="Times New Roman" w:hAnsi="Arial" w:cs="Arial"/>
                  <w:color w:val="0000FF"/>
                  <w:sz w:val="27"/>
                  <w:szCs w:val="27"/>
                  <w:u w:val="single"/>
                  <w:lang w:eastAsia="en-GB"/>
                </w:rPr>
                <w:t>Related cases</w:t>
              </w:r>
            </w:hyperlink>
          </w:p>
          <w:p w14:paraId="77BAF669"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11" w:tgtFrame="_blank" w:history="1">
              <w:r w:rsidR="008B1A68" w:rsidRPr="008B1A68">
                <w:rPr>
                  <w:rFonts w:ascii="Arial" w:eastAsia="Times New Roman" w:hAnsi="Arial" w:cs="Arial"/>
                  <w:color w:val="0000FF"/>
                  <w:sz w:val="27"/>
                  <w:szCs w:val="27"/>
                  <w:u w:val="single"/>
                  <w:lang w:eastAsia="en-GB"/>
                </w:rPr>
                <w:t>Documents</w:t>
              </w:r>
            </w:hyperlink>
          </w:p>
          <w:p w14:paraId="5A8C019F"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12" w:tgtFrame="_blank" w:history="1">
              <w:r w:rsidR="008B1A68" w:rsidRPr="008B1A68">
                <w:rPr>
                  <w:rFonts w:ascii="Arial" w:eastAsia="Times New Roman" w:hAnsi="Arial" w:cs="Arial"/>
                  <w:color w:val="0000FF"/>
                  <w:sz w:val="27"/>
                  <w:szCs w:val="27"/>
                  <w:u w:val="single"/>
                  <w:lang w:eastAsia="en-GB"/>
                </w:rPr>
                <w:t>Map</w:t>
              </w:r>
            </w:hyperlink>
          </w:p>
        </w:tc>
      </w:tr>
    </w:tbl>
    <w:p w14:paraId="4C1BE990" w14:textId="77777777" w:rsidR="008B1A68" w:rsidRDefault="008B1A68" w:rsidP="00DB0D98"/>
    <w:p w14:paraId="2C3F8C13" w14:textId="27AD1BBE" w:rsidR="008B1A68" w:rsidRDefault="008B1A68" w:rsidP="008B1A68">
      <w:pPr>
        <w:pStyle w:val="Heading1"/>
      </w:pPr>
      <w:r>
        <w:t>14-15 Waveney Road</w:t>
      </w:r>
    </w:p>
    <w:p w14:paraId="370E06E4" w14:textId="43D14360" w:rsidR="009A28F2" w:rsidRDefault="009A28F2" w:rsidP="009A28F2">
      <w:r>
        <w:rPr>
          <w:noProof/>
          <w:lang w:eastAsia="en-GB"/>
        </w:rPr>
        <w:drawing>
          <wp:inline distT="0" distB="0" distL="0" distR="0" wp14:anchorId="15BEC3EC" wp14:editId="1F380980">
            <wp:extent cx="5731510" cy="4495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5 Waveney Road.jpg"/>
                    <pic:cNvPicPr/>
                  </pic:nvPicPr>
                  <pic:blipFill>
                    <a:blip r:embed="rId113">
                      <a:extLst>
                        <a:ext uri="{28A0092B-C50C-407E-A947-70E740481C1C}">
                          <a14:useLocalDpi xmlns:a14="http://schemas.microsoft.com/office/drawing/2010/main" val="0"/>
                        </a:ext>
                      </a:extLst>
                    </a:blip>
                    <a:stretch>
                      <a:fillRect/>
                    </a:stretch>
                  </pic:blipFill>
                  <pic:spPr>
                    <a:xfrm>
                      <a:off x="0" y="0"/>
                      <a:ext cx="5731510" cy="4495800"/>
                    </a:xfrm>
                    <a:prstGeom prst="rect">
                      <a:avLst/>
                    </a:prstGeom>
                  </pic:spPr>
                </pic:pic>
              </a:graphicData>
            </a:graphic>
          </wp:inline>
        </w:drawing>
      </w:r>
    </w:p>
    <w:p w14:paraId="4E12857A" w14:textId="370E44E1" w:rsidR="009A28F2" w:rsidRPr="009A28F2" w:rsidRDefault="009A28F2" w:rsidP="009A28F2">
      <w:r>
        <w:t xml:space="preserve">Replacement of the large first floor windows with two </w:t>
      </w:r>
      <w:r w:rsidR="00E27DB9">
        <w:t>smaller panes to match the top floo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8"/>
        <w:gridCol w:w="2182"/>
      </w:tblGrid>
      <w:tr w:rsidR="008B1A68" w:rsidRPr="008B1A68" w14:paraId="471AC063"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0E48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14" w:tgtFrame="_blank" w:history="1">
              <w:r w:rsidR="008B1A68" w:rsidRPr="008B1A68">
                <w:rPr>
                  <w:rFonts w:ascii="Arial" w:eastAsia="Times New Roman" w:hAnsi="Arial" w:cs="Arial"/>
                  <w:color w:val="0000FF"/>
                  <w:sz w:val="27"/>
                  <w:szCs w:val="27"/>
                  <w:u w:val="single"/>
                  <w:lang w:eastAsia="en-GB"/>
                </w:rPr>
                <w:t>14 - 15 Waveney Road Lowestoft Suffolk</w:t>
              </w:r>
            </w:hyperlink>
          </w:p>
          <w:p w14:paraId="177AD0F4"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Replacement of front elevation wind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76"/>
              <w:gridCol w:w="1909"/>
              <w:gridCol w:w="1433"/>
            </w:tblGrid>
            <w:tr w:rsidR="008B1A68" w:rsidRPr="008B1A68" w14:paraId="31541BC6"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DAEDAEF"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lastRenderedPageBreak/>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811E8CE"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21CE27C"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92952A4"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51AE252A"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BA3C4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4/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6E587"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15" w:tgtFrame="_blank" w:history="1">
                    <w:r w:rsidR="008B1A68" w:rsidRPr="008B1A68">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C04A4E"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EF702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06C5F0D5"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D4A16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11B3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16" w:tgtFrame="_blank" w:history="1">
                    <w:r w:rsidR="008B1A68" w:rsidRPr="008B1A68">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E50F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3600B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2C8312D2"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B4BD05"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C45803"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17"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133D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DECD9F"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1056CA47"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75D5C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65AA7"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18" w:tgtFrame="_blank" w:history="1">
                    <w:r w:rsidR="008B1A68" w:rsidRPr="008B1A68">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0971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50AF02"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1A5D06E7"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9AC4A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74A16"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19" w:tgtFrame="_blank" w:history="1">
                    <w:r w:rsidR="008B1A68" w:rsidRPr="008B1A68">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61D49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Existing &amp; Proposed Side &amp; Front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5208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2949EF5E"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E801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3F633"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20" w:tgtFrame="_blank" w:history="1">
                    <w:r w:rsidR="008B1A68" w:rsidRPr="008B1A68">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8DD4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FD5244"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bl>
          <w:p w14:paraId="1470BBF2"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701B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1" w:tgtFrame="_blank" w:history="1">
              <w:r w:rsidR="008B1A68" w:rsidRPr="008B1A68">
                <w:rPr>
                  <w:rFonts w:ascii="Arial" w:eastAsia="Times New Roman" w:hAnsi="Arial" w:cs="Arial"/>
                  <w:color w:val="0000FF"/>
                  <w:sz w:val="27"/>
                  <w:szCs w:val="27"/>
                  <w:u w:val="single"/>
                  <w:lang w:eastAsia="en-GB"/>
                </w:rPr>
                <w:t>DC/20/0492/FUL</w:t>
              </w:r>
            </w:hyperlink>
          </w:p>
          <w:p w14:paraId="103A8CC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2" w:tgtFrame="_blank" w:history="1">
              <w:r w:rsidR="008B1A68" w:rsidRPr="008B1A68">
                <w:rPr>
                  <w:rFonts w:ascii="Arial" w:eastAsia="Times New Roman" w:hAnsi="Arial" w:cs="Arial"/>
                  <w:color w:val="0000FF"/>
                  <w:sz w:val="27"/>
                  <w:szCs w:val="27"/>
                  <w:u w:val="single"/>
                  <w:lang w:eastAsia="en-GB"/>
                </w:rPr>
                <w:t>Public comments</w:t>
              </w:r>
            </w:hyperlink>
          </w:p>
          <w:p w14:paraId="31383F7C"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3" w:tgtFrame="_blank" w:history="1">
              <w:r w:rsidR="008B1A68" w:rsidRPr="008B1A68">
                <w:rPr>
                  <w:rFonts w:ascii="Arial" w:eastAsia="Times New Roman" w:hAnsi="Arial" w:cs="Arial"/>
                  <w:color w:val="0000FF"/>
                  <w:sz w:val="27"/>
                  <w:szCs w:val="27"/>
                  <w:u w:val="single"/>
                  <w:lang w:eastAsia="en-GB"/>
                </w:rPr>
                <w:t>Constraints</w:t>
              </w:r>
            </w:hyperlink>
          </w:p>
          <w:p w14:paraId="55E8359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4" w:tgtFrame="_blank" w:history="1">
              <w:r w:rsidR="008B1A68" w:rsidRPr="008B1A68">
                <w:rPr>
                  <w:rFonts w:ascii="Arial" w:eastAsia="Times New Roman" w:hAnsi="Arial" w:cs="Arial"/>
                  <w:color w:val="0000FF"/>
                  <w:sz w:val="27"/>
                  <w:szCs w:val="27"/>
                  <w:u w:val="single"/>
                  <w:lang w:eastAsia="en-GB"/>
                </w:rPr>
                <w:t>Related cases</w:t>
              </w:r>
            </w:hyperlink>
          </w:p>
          <w:p w14:paraId="485BB406"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5" w:tgtFrame="_blank" w:history="1">
              <w:r w:rsidR="008B1A68" w:rsidRPr="008B1A68">
                <w:rPr>
                  <w:rFonts w:ascii="Arial" w:eastAsia="Times New Roman" w:hAnsi="Arial" w:cs="Arial"/>
                  <w:color w:val="0000FF"/>
                  <w:sz w:val="27"/>
                  <w:szCs w:val="27"/>
                  <w:u w:val="single"/>
                  <w:lang w:eastAsia="en-GB"/>
                </w:rPr>
                <w:t>Documents</w:t>
              </w:r>
            </w:hyperlink>
          </w:p>
          <w:p w14:paraId="0116147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6" w:tgtFrame="_blank" w:history="1">
              <w:r w:rsidR="008B1A68" w:rsidRPr="008B1A68">
                <w:rPr>
                  <w:rFonts w:ascii="Arial" w:eastAsia="Times New Roman" w:hAnsi="Arial" w:cs="Arial"/>
                  <w:color w:val="0000FF"/>
                  <w:sz w:val="27"/>
                  <w:szCs w:val="27"/>
                  <w:u w:val="single"/>
                  <w:lang w:eastAsia="en-GB"/>
                </w:rPr>
                <w:t>Map</w:t>
              </w:r>
            </w:hyperlink>
          </w:p>
        </w:tc>
      </w:tr>
    </w:tbl>
    <w:p w14:paraId="5F2F0D3A" w14:textId="68537C8A" w:rsidR="008B1A68" w:rsidRDefault="008B1A68" w:rsidP="00DB0D98"/>
    <w:p w14:paraId="65DDB8FC" w14:textId="6FA28354" w:rsidR="008B1A68" w:rsidRDefault="008B1A68" w:rsidP="008B1A68">
      <w:pPr>
        <w:pStyle w:val="Heading1"/>
      </w:pPr>
      <w:r>
        <w:t>6 Holton Avenue</w:t>
      </w:r>
    </w:p>
    <w:p w14:paraId="48950DF3" w14:textId="7D3D975C" w:rsidR="00E27DB9" w:rsidRPr="00E27DB9" w:rsidRDefault="00E27DB9" w:rsidP="00E27DB9">
      <w:r>
        <w:rPr>
          <w:noProof/>
          <w:lang w:eastAsia="en-GB"/>
        </w:rPr>
        <w:drawing>
          <wp:inline distT="0" distB="0" distL="0" distR="0" wp14:anchorId="3EE48DB3" wp14:editId="637DD4A8">
            <wp:extent cx="5731510" cy="4526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Holton Avenue.jpg"/>
                    <pic:cNvPicPr/>
                  </pic:nvPicPr>
                  <pic:blipFill>
                    <a:blip r:embed="rId127">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inline>
        </w:drawing>
      </w:r>
    </w:p>
    <w:p w14:paraId="5F9CB73C" w14:textId="022F7AB7" w:rsidR="00E27DB9" w:rsidRDefault="00E27DB9" w:rsidP="00E27DB9">
      <w:r>
        <w:lastRenderedPageBreak/>
        <w:t>Two neighbour responses, both objections.</w:t>
      </w:r>
    </w:p>
    <w:p w14:paraId="0D0A0241" w14:textId="72836717" w:rsidR="00E27DB9" w:rsidRDefault="00E27DB9" w:rsidP="00E27DB9">
      <w:proofErr w:type="spellStart"/>
      <w:r>
        <w:t>Outerside</w:t>
      </w:r>
      <w:proofErr w:type="spellEnd"/>
      <w:r>
        <w:t>: Loss of light, and loss of view.</w:t>
      </w:r>
    </w:p>
    <w:p w14:paraId="3616C86E" w14:textId="6D5BA3A9" w:rsidR="00E27DB9" w:rsidRPr="00E27DB9" w:rsidRDefault="00E27DB9" w:rsidP="00E27DB9">
      <w:r>
        <w:t>Palmer: Loss of light, loss of general view, detrimental to street scene. Out of character for the are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8"/>
        <w:gridCol w:w="2182"/>
      </w:tblGrid>
      <w:tr w:rsidR="008B1A68" w:rsidRPr="008B1A68" w14:paraId="7D37E3EE"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2909D"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28" w:tgtFrame="_blank" w:history="1">
              <w:r w:rsidR="008B1A68" w:rsidRPr="008B1A68">
                <w:rPr>
                  <w:rFonts w:ascii="Arial" w:eastAsia="Times New Roman" w:hAnsi="Arial" w:cs="Arial"/>
                  <w:color w:val="0000FF"/>
                  <w:sz w:val="27"/>
                  <w:szCs w:val="27"/>
                  <w:u w:val="single"/>
                  <w:lang w:eastAsia="en-GB"/>
                </w:rPr>
                <w:t>6 Holton Avenue Lowestoft Suffolk NR32 4RR</w:t>
              </w:r>
            </w:hyperlink>
          </w:p>
          <w:p w14:paraId="7982A063" w14:textId="77777777" w:rsidR="008B1A68" w:rsidRPr="008B1A68" w:rsidRDefault="008B1A68" w:rsidP="008B1A68">
            <w:pPr>
              <w:spacing w:before="100" w:beforeAutospacing="1" w:after="100" w:afterAutospacing="1" w:line="240" w:lineRule="auto"/>
              <w:rPr>
                <w:rFonts w:ascii="Arial" w:eastAsia="Times New Roman" w:hAnsi="Arial" w:cs="Arial"/>
                <w:color w:val="000000"/>
                <w:sz w:val="27"/>
                <w:szCs w:val="27"/>
                <w:lang w:eastAsia="en-GB"/>
              </w:rPr>
            </w:pPr>
            <w:r w:rsidRPr="008B1A68">
              <w:rPr>
                <w:rFonts w:ascii="Arial" w:eastAsia="Times New Roman" w:hAnsi="Arial" w:cs="Arial"/>
                <w:color w:val="000000"/>
                <w:sz w:val="27"/>
                <w:szCs w:val="27"/>
                <w:lang w:eastAsia="en-GB"/>
              </w:rPr>
              <w:t>Proposed front extension &amp; car 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86"/>
              <w:gridCol w:w="1597"/>
              <w:gridCol w:w="1735"/>
            </w:tblGrid>
            <w:tr w:rsidR="008B1A68" w:rsidRPr="008B1A68" w14:paraId="3C35555E" w14:textId="77777777" w:rsidTr="008B1A6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34FEF80"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CA3CCF4"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2FA831C"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F84942D" w14:textId="77777777" w:rsidR="008B1A68" w:rsidRPr="008B1A68" w:rsidRDefault="008B1A68" w:rsidP="008B1A68">
                  <w:pPr>
                    <w:spacing w:after="0" w:line="240" w:lineRule="auto"/>
                    <w:jc w:val="center"/>
                    <w:rPr>
                      <w:rFonts w:ascii="Times New Roman" w:eastAsia="Times New Roman" w:hAnsi="Times New Roman" w:cs="Times New Roman"/>
                      <w:b/>
                      <w:bCs/>
                      <w:color w:val="FFFFFF"/>
                      <w:sz w:val="24"/>
                      <w:szCs w:val="24"/>
                      <w:lang w:eastAsia="en-GB"/>
                    </w:rPr>
                  </w:pPr>
                  <w:r w:rsidRPr="008B1A68">
                    <w:rPr>
                      <w:rFonts w:ascii="Times New Roman" w:eastAsia="Times New Roman" w:hAnsi="Times New Roman" w:cs="Times New Roman"/>
                      <w:b/>
                      <w:bCs/>
                      <w:color w:val="FFFFFF"/>
                      <w:sz w:val="24"/>
                      <w:szCs w:val="24"/>
                      <w:lang w:eastAsia="en-GB"/>
                    </w:rPr>
                    <w:t>Information 2</w:t>
                  </w:r>
                </w:p>
              </w:tc>
            </w:tr>
            <w:tr w:rsidR="008B1A68" w:rsidRPr="008B1A68" w14:paraId="66BBC4F4"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8DAE0"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8/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1BA84"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29"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AD0616"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roofErr w:type="spellStart"/>
                  <w:r w:rsidRPr="008B1A68">
                    <w:rPr>
                      <w:rFonts w:ascii="Times New Roman" w:eastAsia="Times New Roman" w:hAnsi="Times New Roman" w:cs="Times New Roman"/>
                      <w:sz w:val="24"/>
                      <w:szCs w:val="24"/>
                      <w:lang w:eastAsia="en-GB"/>
                    </w:rPr>
                    <w:t>Outter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CF5350"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40 Broad Road</w:t>
                  </w:r>
                </w:p>
              </w:tc>
            </w:tr>
            <w:tr w:rsidR="008B1A68" w:rsidRPr="008B1A68" w14:paraId="46CB3537"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FBAE1"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312C58"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30"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F074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Palm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8254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4 Holton Avenue</w:t>
                  </w:r>
                </w:p>
              </w:tc>
            </w:tr>
            <w:tr w:rsidR="008B1A68" w:rsidRPr="008B1A68" w14:paraId="192674BE"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C554B2"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4F2913"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31"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E793D9"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Palmer (Photo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FAC6B"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4 Holton Avenue</w:t>
                  </w:r>
                </w:p>
              </w:tc>
            </w:tr>
            <w:tr w:rsidR="008B1A68" w:rsidRPr="008B1A68" w14:paraId="7CDA8BE1"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5957C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88E3A1"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32"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160D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Palmer (Photo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3D11A3"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4 Holton Avenue</w:t>
                  </w:r>
                </w:p>
              </w:tc>
            </w:tr>
            <w:tr w:rsidR="008B1A68" w:rsidRPr="008B1A68" w14:paraId="494BF1C9"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3525B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F46B0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33" w:tgtFrame="_blank" w:history="1">
                    <w:r w:rsidR="008B1A68" w:rsidRPr="008B1A68">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BB5A1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Palmer (Photo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CF18F"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4 Holton Avenue</w:t>
                  </w:r>
                </w:p>
              </w:tc>
            </w:tr>
            <w:tr w:rsidR="008B1A68" w:rsidRPr="008B1A68" w14:paraId="55B0EBC1"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8929"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6/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A594E7"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34" w:tgtFrame="_blank" w:history="1">
                    <w:r w:rsidR="008B1A68" w:rsidRPr="008B1A68">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E45C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D88D48"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r>
            <w:tr w:rsidR="008B1A68" w:rsidRPr="008B1A68" w14:paraId="1BF4216E"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13AD4"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5/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AD08C"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35" w:tgtFrame="_blank" w:history="1">
                    <w:r w:rsidR="008B1A68" w:rsidRPr="008B1A68">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2F7CAD"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CECF50" w14:textId="77777777" w:rsidR="008B1A68" w:rsidRPr="008B1A68" w:rsidRDefault="008B1A68" w:rsidP="008B1A68">
                  <w:pPr>
                    <w:spacing w:after="0" w:line="240" w:lineRule="auto"/>
                    <w:rPr>
                      <w:rFonts w:ascii="Times New Roman" w:eastAsia="Times New Roman" w:hAnsi="Times New Roman" w:cs="Times New Roman"/>
                      <w:sz w:val="20"/>
                      <w:szCs w:val="20"/>
                      <w:lang w:eastAsia="en-GB"/>
                    </w:rPr>
                  </w:pPr>
                </w:p>
              </w:tc>
            </w:tr>
            <w:tr w:rsidR="008B1A68" w:rsidRPr="008B1A68" w14:paraId="13453E60" w14:textId="77777777" w:rsidTr="008B1A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34BFA"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05/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6BFEA" w14:textId="77777777" w:rsidR="008B1A68" w:rsidRPr="008B1A68" w:rsidRDefault="00624EBA" w:rsidP="008B1A68">
                  <w:pPr>
                    <w:spacing w:after="0" w:line="240" w:lineRule="auto"/>
                    <w:rPr>
                      <w:rFonts w:ascii="Times New Roman" w:eastAsia="Times New Roman" w:hAnsi="Times New Roman" w:cs="Times New Roman"/>
                      <w:sz w:val="24"/>
                      <w:szCs w:val="24"/>
                      <w:lang w:eastAsia="en-GB"/>
                    </w:rPr>
                  </w:pPr>
                  <w:hyperlink r:id="rId136" w:tgtFrame="_blank" w:history="1">
                    <w:r w:rsidR="008B1A68" w:rsidRPr="008B1A68">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AD44DC"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Existing &amp; Proposed -1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75F07" w14:textId="77777777" w:rsidR="008B1A68" w:rsidRPr="008B1A68" w:rsidRDefault="008B1A68" w:rsidP="008B1A68">
                  <w:pPr>
                    <w:spacing w:after="0" w:line="240" w:lineRule="auto"/>
                    <w:rPr>
                      <w:rFonts w:ascii="Times New Roman" w:eastAsia="Times New Roman" w:hAnsi="Times New Roman" w:cs="Times New Roman"/>
                      <w:sz w:val="24"/>
                      <w:szCs w:val="24"/>
                      <w:lang w:eastAsia="en-GB"/>
                    </w:rPr>
                  </w:pPr>
                  <w:r w:rsidRPr="008B1A68">
                    <w:rPr>
                      <w:rFonts w:ascii="Times New Roman" w:eastAsia="Times New Roman" w:hAnsi="Times New Roman" w:cs="Times New Roman"/>
                      <w:sz w:val="24"/>
                      <w:szCs w:val="24"/>
                      <w:lang w:eastAsia="en-GB"/>
                    </w:rPr>
                    <w:t>FP, Elevations, Site &amp; Block Plan</w:t>
                  </w:r>
                </w:p>
              </w:tc>
            </w:tr>
          </w:tbl>
          <w:p w14:paraId="6276B081" w14:textId="77777777" w:rsidR="008B1A68" w:rsidRPr="008B1A68" w:rsidRDefault="008B1A68" w:rsidP="008B1A6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5E3793"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37" w:tgtFrame="_blank" w:history="1">
              <w:r w:rsidR="008B1A68" w:rsidRPr="008B1A68">
                <w:rPr>
                  <w:rFonts w:ascii="Arial" w:eastAsia="Times New Roman" w:hAnsi="Arial" w:cs="Arial"/>
                  <w:color w:val="0000FF"/>
                  <w:sz w:val="27"/>
                  <w:szCs w:val="27"/>
                  <w:u w:val="single"/>
                  <w:lang w:eastAsia="en-GB"/>
                </w:rPr>
                <w:t>DC/20/0487/FUL</w:t>
              </w:r>
            </w:hyperlink>
          </w:p>
          <w:p w14:paraId="7F87061F"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38" w:tgtFrame="_blank" w:history="1">
              <w:r w:rsidR="008B1A68" w:rsidRPr="008B1A68">
                <w:rPr>
                  <w:rFonts w:ascii="Arial" w:eastAsia="Times New Roman" w:hAnsi="Arial" w:cs="Arial"/>
                  <w:color w:val="0000FF"/>
                  <w:sz w:val="27"/>
                  <w:szCs w:val="27"/>
                  <w:u w:val="single"/>
                  <w:lang w:eastAsia="en-GB"/>
                </w:rPr>
                <w:t>Public comments</w:t>
              </w:r>
            </w:hyperlink>
          </w:p>
          <w:p w14:paraId="7A02E00C"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39" w:tgtFrame="_blank" w:history="1">
              <w:r w:rsidR="008B1A68" w:rsidRPr="008B1A68">
                <w:rPr>
                  <w:rFonts w:ascii="Arial" w:eastAsia="Times New Roman" w:hAnsi="Arial" w:cs="Arial"/>
                  <w:color w:val="0000FF"/>
                  <w:sz w:val="27"/>
                  <w:szCs w:val="27"/>
                  <w:u w:val="single"/>
                  <w:lang w:eastAsia="en-GB"/>
                </w:rPr>
                <w:t>Constraints</w:t>
              </w:r>
            </w:hyperlink>
          </w:p>
          <w:p w14:paraId="5B5A384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40" w:tgtFrame="_blank" w:history="1">
              <w:r w:rsidR="008B1A68" w:rsidRPr="008B1A68">
                <w:rPr>
                  <w:rFonts w:ascii="Arial" w:eastAsia="Times New Roman" w:hAnsi="Arial" w:cs="Arial"/>
                  <w:color w:val="0000FF"/>
                  <w:sz w:val="27"/>
                  <w:szCs w:val="27"/>
                  <w:u w:val="single"/>
                  <w:lang w:eastAsia="en-GB"/>
                </w:rPr>
                <w:t>Related cases</w:t>
              </w:r>
            </w:hyperlink>
          </w:p>
          <w:p w14:paraId="2F2CCDE3"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41" w:tgtFrame="_blank" w:history="1">
              <w:r w:rsidR="008B1A68" w:rsidRPr="008B1A68">
                <w:rPr>
                  <w:rFonts w:ascii="Arial" w:eastAsia="Times New Roman" w:hAnsi="Arial" w:cs="Arial"/>
                  <w:color w:val="0000FF"/>
                  <w:sz w:val="27"/>
                  <w:szCs w:val="27"/>
                  <w:u w:val="single"/>
                  <w:lang w:eastAsia="en-GB"/>
                </w:rPr>
                <w:t>Documents</w:t>
              </w:r>
            </w:hyperlink>
          </w:p>
          <w:p w14:paraId="64E340C0" w14:textId="77777777" w:rsidR="008B1A68" w:rsidRPr="008B1A68" w:rsidRDefault="00624EBA" w:rsidP="008B1A68">
            <w:pPr>
              <w:spacing w:before="100" w:beforeAutospacing="1" w:after="100" w:afterAutospacing="1" w:line="240" w:lineRule="auto"/>
              <w:rPr>
                <w:rFonts w:ascii="Arial" w:eastAsia="Times New Roman" w:hAnsi="Arial" w:cs="Arial"/>
                <w:color w:val="000000"/>
                <w:sz w:val="27"/>
                <w:szCs w:val="27"/>
                <w:lang w:eastAsia="en-GB"/>
              </w:rPr>
            </w:pPr>
            <w:hyperlink r:id="rId142" w:tgtFrame="_blank" w:history="1">
              <w:r w:rsidR="008B1A68" w:rsidRPr="008B1A68">
                <w:rPr>
                  <w:rFonts w:ascii="Arial" w:eastAsia="Times New Roman" w:hAnsi="Arial" w:cs="Arial"/>
                  <w:color w:val="0000FF"/>
                  <w:sz w:val="27"/>
                  <w:szCs w:val="27"/>
                  <w:u w:val="single"/>
                  <w:lang w:eastAsia="en-GB"/>
                </w:rPr>
                <w:t>Map</w:t>
              </w:r>
            </w:hyperlink>
          </w:p>
        </w:tc>
      </w:tr>
    </w:tbl>
    <w:p w14:paraId="3E531555" w14:textId="77777777" w:rsidR="008B1A68" w:rsidRDefault="008B1A68" w:rsidP="00DB0D98"/>
    <w:p w14:paraId="22B9D692" w14:textId="77777777" w:rsidR="008B1A68" w:rsidRDefault="008B1A68" w:rsidP="00DB0D98"/>
    <w:sectPr w:rsidR="008B1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BFE"/>
    <w:multiLevelType w:val="hybridMultilevel"/>
    <w:tmpl w:val="26502516"/>
    <w:lvl w:ilvl="0" w:tplc="0F6267F8">
      <w:start w:val="2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15010"/>
    <w:multiLevelType w:val="hybridMultilevel"/>
    <w:tmpl w:val="553C6A8C"/>
    <w:lvl w:ilvl="0" w:tplc="0A641CEE">
      <w:start w:val="2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98"/>
    <w:rsid w:val="000A1E6E"/>
    <w:rsid w:val="00115E56"/>
    <w:rsid w:val="001A4A10"/>
    <w:rsid w:val="002E01A6"/>
    <w:rsid w:val="00306957"/>
    <w:rsid w:val="004C5E2E"/>
    <w:rsid w:val="004E10B6"/>
    <w:rsid w:val="00577D8E"/>
    <w:rsid w:val="00582EDD"/>
    <w:rsid w:val="00600D00"/>
    <w:rsid w:val="00624EBA"/>
    <w:rsid w:val="00724DAF"/>
    <w:rsid w:val="00755A6F"/>
    <w:rsid w:val="007A5ED2"/>
    <w:rsid w:val="007C640E"/>
    <w:rsid w:val="0085209E"/>
    <w:rsid w:val="008B1A68"/>
    <w:rsid w:val="00912C96"/>
    <w:rsid w:val="00927C5D"/>
    <w:rsid w:val="0099038B"/>
    <w:rsid w:val="009A1A35"/>
    <w:rsid w:val="009A28F2"/>
    <w:rsid w:val="00A21B74"/>
    <w:rsid w:val="00A31E88"/>
    <w:rsid w:val="00A802B5"/>
    <w:rsid w:val="00AE0FFB"/>
    <w:rsid w:val="00B96893"/>
    <w:rsid w:val="00BA3EA5"/>
    <w:rsid w:val="00BB0E85"/>
    <w:rsid w:val="00C50881"/>
    <w:rsid w:val="00CB06B3"/>
    <w:rsid w:val="00CE0564"/>
    <w:rsid w:val="00DB0D98"/>
    <w:rsid w:val="00E16925"/>
    <w:rsid w:val="00E27DB9"/>
    <w:rsid w:val="00E6291C"/>
    <w:rsid w:val="00E77A48"/>
    <w:rsid w:val="00F9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6E56"/>
  <w15:chartTrackingRefBased/>
  <w15:docId w15:val="{3F245AF7-382B-4392-9DF6-A67B84A8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98"/>
  </w:style>
  <w:style w:type="paragraph" w:styleId="Heading1">
    <w:name w:val="heading 1"/>
    <w:basedOn w:val="Normal"/>
    <w:next w:val="Normal"/>
    <w:link w:val="Heading1Char"/>
    <w:uiPriority w:val="9"/>
    <w:qFormat/>
    <w:rsid w:val="00E16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9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038B"/>
    <w:pPr>
      <w:ind w:left="720"/>
      <w:contextualSpacing/>
    </w:pPr>
  </w:style>
  <w:style w:type="character" w:styleId="Hyperlink">
    <w:name w:val="Hyperlink"/>
    <w:basedOn w:val="DefaultParagraphFont"/>
    <w:uiPriority w:val="99"/>
    <w:unhideWhenUsed/>
    <w:rsid w:val="00A21B74"/>
    <w:rPr>
      <w:color w:val="0563C1" w:themeColor="hyperlink"/>
      <w:u w:val="single"/>
    </w:rPr>
  </w:style>
  <w:style w:type="character" w:customStyle="1" w:styleId="UnresolvedMention">
    <w:name w:val="Unresolved Mention"/>
    <w:basedOn w:val="DefaultParagraphFont"/>
    <w:uiPriority w:val="99"/>
    <w:semiHidden/>
    <w:unhideWhenUsed/>
    <w:rsid w:val="00A21B74"/>
    <w:rPr>
      <w:color w:val="605E5C"/>
      <w:shd w:val="clear" w:color="auto" w:fill="E1DFDD"/>
    </w:rPr>
  </w:style>
  <w:style w:type="numbering" w:customStyle="1" w:styleId="NoList1">
    <w:name w:val="No List1"/>
    <w:next w:val="NoList"/>
    <w:uiPriority w:val="99"/>
    <w:semiHidden/>
    <w:unhideWhenUsed/>
    <w:rsid w:val="00600D00"/>
  </w:style>
  <w:style w:type="paragraph" w:customStyle="1" w:styleId="msonormal0">
    <w:name w:val="msonormal"/>
    <w:basedOn w:val="Normal"/>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0D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2303">
      <w:bodyDiv w:val="1"/>
      <w:marLeft w:val="0"/>
      <w:marRight w:val="0"/>
      <w:marTop w:val="0"/>
      <w:marBottom w:val="0"/>
      <w:divBdr>
        <w:top w:val="none" w:sz="0" w:space="0" w:color="auto"/>
        <w:left w:val="none" w:sz="0" w:space="0" w:color="auto"/>
        <w:bottom w:val="none" w:sz="0" w:space="0" w:color="auto"/>
        <w:right w:val="none" w:sz="0" w:space="0" w:color="auto"/>
      </w:divBdr>
    </w:div>
    <w:div w:id="6756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access.eastsuffolk.gov.uk/online-applications/applicationDetails.do?activeTab=map&amp;keyVal=Q4VITBQXHFG00" TargetMode="External"/><Relationship Id="rId117" Type="http://schemas.openxmlformats.org/officeDocument/2006/relationships/hyperlink" Target="http://publicaccessdocuments.eastsuffolk.gov.uk/AniteIM.WebSearch/Download.aspx?ID=1545250" TargetMode="External"/><Relationship Id="rId21" Type="http://schemas.openxmlformats.org/officeDocument/2006/relationships/hyperlink" Target="https://publicaccess.eastsuffolk.gov.uk/online-applications/applicationDetails.do?activeTab=summary&amp;keyVal=Q4VITBQXHFG00" TargetMode="External"/><Relationship Id="rId42" Type="http://schemas.openxmlformats.org/officeDocument/2006/relationships/hyperlink" Target="http://publicaccessdocuments.eastsuffolk.gov.uk/AniteIM.WebSearch/Download.aspx?ID=1547532" TargetMode="External"/><Relationship Id="rId47" Type="http://schemas.openxmlformats.org/officeDocument/2006/relationships/hyperlink" Target="https://publicaccess.eastsuffolk.gov.uk/online-applications/applicationDetails.do?activeTab=constraints&amp;keyVal=Q5SUSPQXHSV00" TargetMode="External"/><Relationship Id="rId63" Type="http://schemas.openxmlformats.org/officeDocument/2006/relationships/hyperlink" Target="https://publicaccess.eastsuffolk.gov.uk/online-applications/applicationDetails.do?activeTab=relatedCases&amp;keyVal=Q59Y8HQXHL800" TargetMode="External"/><Relationship Id="rId68" Type="http://schemas.openxmlformats.org/officeDocument/2006/relationships/hyperlink" Target="http://publicaccessdocuments.eastsuffolk.gov.uk/AniteIM.WebSearch/Download.aspx?ID=1545633" TargetMode="External"/><Relationship Id="rId84" Type="http://schemas.openxmlformats.org/officeDocument/2006/relationships/hyperlink" Target="https://www.google.com/maps/search/?api=1&amp;query=2%20Farm%20Close%20Lowestoft%20Suffolk%20NR33%208RP" TargetMode="External"/><Relationship Id="rId89" Type="http://schemas.openxmlformats.org/officeDocument/2006/relationships/hyperlink" Target="https://publicaccess.eastsuffolk.gov.uk/online-applications/applicationDetails.do?activeTab=relatedCases&amp;keyVal=Q5AAKNQX07400" TargetMode="External"/><Relationship Id="rId112" Type="http://schemas.openxmlformats.org/officeDocument/2006/relationships/hyperlink" Target="https://publicaccess.eastsuffolk.gov.uk/online-applications/applicationDetails.do?activeTab=map&amp;keyVal=Q532IIQXHI500" TargetMode="External"/><Relationship Id="rId133" Type="http://schemas.openxmlformats.org/officeDocument/2006/relationships/hyperlink" Target="http://publicaccessdocuments.eastsuffolk.gov.uk/AniteIM.WebSearch/Download.aspx?ID=1547641" TargetMode="External"/><Relationship Id="rId138" Type="http://schemas.openxmlformats.org/officeDocument/2006/relationships/hyperlink" Target="https://publicaccess.eastsuffolk.gov.uk/online-applications/applicationDetails.do?activeTab=makeComment&amp;keyVal=Q58JT5QX06O00" TargetMode="External"/><Relationship Id="rId16" Type="http://schemas.openxmlformats.org/officeDocument/2006/relationships/hyperlink" Target="https://www.google.com/maps/search/?api=1&amp;query=Sea%20View%20Arbor%20Lane%20Lowestoft%20NR33%207BQ" TargetMode="External"/><Relationship Id="rId107" Type="http://schemas.openxmlformats.org/officeDocument/2006/relationships/hyperlink" Target="https://publicaccess.eastsuffolk.gov.uk/online-applications/applicationDetails.do?activeTab=summary&amp;keyVal=Q532IIQXHI500" TargetMode="External"/><Relationship Id="rId11" Type="http://schemas.openxmlformats.org/officeDocument/2006/relationships/hyperlink" Target="https://publicaccess.eastsuffolk.gov.uk/online-applications/applicationDetails.do?activeTab=constraints&amp;keyVal=Q4UZCEQXHF100" TargetMode="External"/><Relationship Id="rId32" Type="http://schemas.openxmlformats.org/officeDocument/2006/relationships/hyperlink" Target="https://publicaccess.eastsuffolk.gov.uk/online-applications/applicationDetails.do?activeTab=makeComment&amp;keyVal=Q4YRGEQXHGP00" TargetMode="External"/><Relationship Id="rId37" Type="http://schemas.openxmlformats.org/officeDocument/2006/relationships/image" Target="media/image4.jpg"/><Relationship Id="rId53" Type="http://schemas.openxmlformats.org/officeDocument/2006/relationships/hyperlink" Target="http://publicaccessdocuments.eastsuffolk.gov.uk/AniteIM.WebSearch/Download.aspx?ID=1545203" TargetMode="External"/><Relationship Id="rId58" Type="http://schemas.openxmlformats.org/officeDocument/2006/relationships/hyperlink" Target="http://publicaccessdocuments.eastsuffolk.gov.uk/AniteIM.WebSearch/Download.aspx?ID=1545206" TargetMode="External"/><Relationship Id="rId74" Type="http://schemas.openxmlformats.org/officeDocument/2006/relationships/hyperlink" Target="http://publicaccessdocuments.eastsuffolk.gov.uk/AniteIM.WebSearch/Download.aspx?ID=1536987" TargetMode="External"/><Relationship Id="rId79" Type="http://schemas.openxmlformats.org/officeDocument/2006/relationships/hyperlink" Target="https://publicaccess.eastsuffolk.gov.uk/online-applications/applicationDetails.do?activeTab=makeComment&amp;keyVal=Q3BKVXQXGUM00" TargetMode="External"/><Relationship Id="rId102" Type="http://schemas.openxmlformats.org/officeDocument/2006/relationships/hyperlink" Target="https://publicaccess.eastsuffolk.gov.uk/online-applications/applicationDetails.do?activeTab=map&amp;keyVal=Q548OGQXHI700" TargetMode="External"/><Relationship Id="rId123" Type="http://schemas.openxmlformats.org/officeDocument/2006/relationships/hyperlink" Target="https://publicaccess.eastsuffolk.gov.uk/online-applications/applicationDetails.do?activeTab=constraints&amp;keyVal=Q59Y8AQXHL600" TargetMode="External"/><Relationship Id="rId128" Type="http://schemas.openxmlformats.org/officeDocument/2006/relationships/hyperlink" Target="https://www.google.com/maps/search/?api=1&amp;query=6%20Holton%20Avenue%20Lowestoft%20Suffolk%20NR32%204RR"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ublicaccess.eastsuffolk.gov.uk/online-applications/applicationDetails.do?activeTab=externalDocuments&amp;keyVal=Q5AAKNQX07400" TargetMode="External"/><Relationship Id="rId95" Type="http://schemas.openxmlformats.org/officeDocument/2006/relationships/hyperlink" Target="http://publicaccessdocuments.eastsuffolk.gov.uk/AniteIM.WebSearch/Download.aspx?ID=1544238" TargetMode="External"/><Relationship Id="rId22" Type="http://schemas.openxmlformats.org/officeDocument/2006/relationships/hyperlink" Target="https://publicaccess.eastsuffolk.gov.uk/online-applications/applicationDetails.do?activeTab=makeComment&amp;keyVal=Q4VITBQXHFG00" TargetMode="External"/><Relationship Id="rId27" Type="http://schemas.openxmlformats.org/officeDocument/2006/relationships/image" Target="media/image3.jpg"/><Relationship Id="rId43" Type="http://schemas.openxmlformats.org/officeDocument/2006/relationships/hyperlink" Target="http://publicaccessdocuments.eastsuffolk.gov.uk/AniteIM.WebSearch/Download.aspx?ID=1547531" TargetMode="External"/><Relationship Id="rId48" Type="http://schemas.openxmlformats.org/officeDocument/2006/relationships/hyperlink" Target="https://publicaccess.eastsuffolk.gov.uk/online-applications/applicationDetails.do?activeTab=relatedCases&amp;keyVal=Q5SUSPQXHSV00" TargetMode="External"/><Relationship Id="rId64" Type="http://schemas.openxmlformats.org/officeDocument/2006/relationships/hyperlink" Target="https://publicaccess.eastsuffolk.gov.uk/online-applications/applicationDetails.do?activeTab=externalDocuments&amp;keyVal=Q59Y8HQXHL800" TargetMode="External"/><Relationship Id="rId69" Type="http://schemas.openxmlformats.org/officeDocument/2006/relationships/hyperlink" Target="http://publicaccessdocuments.eastsuffolk.gov.uk/AniteIM.WebSearch/Download.aspx?ID=1544649" TargetMode="External"/><Relationship Id="rId113" Type="http://schemas.openxmlformats.org/officeDocument/2006/relationships/image" Target="media/image9.jpg"/><Relationship Id="rId118" Type="http://schemas.openxmlformats.org/officeDocument/2006/relationships/hyperlink" Target="http://publicaccessdocuments.eastsuffolk.gov.uk/AniteIM.WebSearch/Download.aspx?ID=1545246" TargetMode="External"/><Relationship Id="rId134" Type="http://schemas.openxmlformats.org/officeDocument/2006/relationships/hyperlink" Target="http://publicaccessdocuments.eastsuffolk.gov.uk/AniteIM.WebSearch/Download.aspx?ID=1545304" TargetMode="External"/><Relationship Id="rId139" Type="http://schemas.openxmlformats.org/officeDocument/2006/relationships/hyperlink" Target="https://publicaccess.eastsuffolk.gov.uk/online-applications/applicationDetails.do?activeTab=constraints&amp;keyVal=Q58JT5QX06O00" TargetMode="External"/><Relationship Id="rId8" Type="http://schemas.openxmlformats.org/officeDocument/2006/relationships/hyperlink" Target="http://publicaccessdocuments.eastsuffolk.gov.uk/AniteIM.WebSearch/Download.aspx?ID=1543102" TargetMode="External"/><Relationship Id="rId51" Type="http://schemas.openxmlformats.org/officeDocument/2006/relationships/image" Target="media/image5.jpg"/><Relationship Id="rId72" Type="http://schemas.openxmlformats.org/officeDocument/2006/relationships/hyperlink" Target="http://publicaccessdocuments.eastsuffolk.gov.uk/AniteIM.WebSearch/Download.aspx?ID=1540635" TargetMode="External"/><Relationship Id="rId80" Type="http://schemas.openxmlformats.org/officeDocument/2006/relationships/hyperlink" Target="https://publicaccess.eastsuffolk.gov.uk/online-applications/applicationDetails.do?activeTab=constraints&amp;keyVal=Q3BKVXQXGUM00" TargetMode="External"/><Relationship Id="rId85" Type="http://schemas.openxmlformats.org/officeDocument/2006/relationships/hyperlink" Target="http://publicaccessdocuments.eastsuffolk.gov.uk/AniteIM.WebSearch/Download.aspx?ID=1545420" TargetMode="External"/><Relationship Id="rId93" Type="http://schemas.openxmlformats.org/officeDocument/2006/relationships/hyperlink" Target="https://www.google.com/maps/search/?api=1&amp;query=1%20Hornbeam%20Close%20Lowestoft%20Suffolk%20NR33%209GD" TargetMode="External"/><Relationship Id="rId98" Type="http://schemas.openxmlformats.org/officeDocument/2006/relationships/hyperlink" Target="https://publicaccess.eastsuffolk.gov.uk/online-applications/applicationDetails.do?activeTab=makeComment&amp;keyVal=Q548OGQXHI700" TargetMode="External"/><Relationship Id="rId121" Type="http://schemas.openxmlformats.org/officeDocument/2006/relationships/hyperlink" Target="https://publicaccess.eastsuffolk.gov.uk/online-applications/applicationDetails.do?activeTab=summary&amp;keyVal=Q59Y8AQXHL600" TargetMode="External"/><Relationship Id="rId142" Type="http://schemas.openxmlformats.org/officeDocument/2006/relationships/hyperlink" Target="https://publicaccess.eastsuffolk.gov.uk/online-applications/applicationDetails.do?activeTab=map&amp;keyVal=Q58JT5QX06O00" TargetMode="External"/><Relationship Id="rId3" Type="http://schemas.openxmlformats.org/officeDocument/2006/relationships/styles" Target="styles.xml"/><Relationship Id="rId12" Type="http://schemas.openxmlformats.org/officeDocument/2006/relationships/hyperlink" Target="https://publicaccess.eastsuffolk.gov.uk/online-applications/applicationDetails.do?activeTab=relatedCases&amp;keyVal=Q4UZCEQXHF100" TargetMode="External"/><Relationship Id="rId17" Type="http://schemas.openxmlformats.org/officeDocument/2006/relationships/hyperlink" Target="http://publicaccessdocuments.eastsuffolk.gov.uk/AniteIM.WebSearch/Download.aspx?ID=1543619" TargetMode="External"/><Relationship Id="rId25" Type="http://schemas.openxmlformats.org/officeDocument/2006/relationships/hyperlink" Target="https://publicaccess.eastsuffolk.gov.uk/online-applications/applicationDetails.do?activeTab=externalDocuments&amp;keyVal=Q4VITBQXHFG00" TargetMode="External"/><Relationship Id="rId33" Type="http://schemas.openxmlformats.org/officeDocument/2006/relationships/hyperlink" Target="https://publicaccess.eastsuffolk.gov.uk/online-applications/applicationDetails.do?activeTab=constraints&amp;keyVal=Q4YRGEQXHGP00" TargetMode="External"/><Relationship Id="rId38" Type="http://schemas.openxmlformats.org/officeDocument/2006/relationships/hyperlink" Target="https://www.google.com/maps/search/?api=1&amp;query=Hackbridge%2061%20London%20Road%20Pakefield%20Lowestoft%20Suffolk%20NR33%207AD" TargetMode="External"/><Relationship Id="rId46" Type="http://schemas.openxmlformats.org/officeDocument/2006/relationships/hyperlink" Target="https://publicaccess.eastsuffolk.gov.uk/online-applications/applicationDetails.do?activeTab=makeComment&amp;keyVal=Q5SUSPQXHSV00" TargetMode="External"/><Relationship Id="rId59" Type="http://schemas.openxmlformats.org/officeDocument/2006/relationships/hyperlink" Target="http://publicaccessdocuments.eastsuffolk.gov.uk/AniteIM.WebSearch/Download.aspx?ID=1545208" TargetMode="External"/><Relationship Id="rId67" Type="http://schemas.openxmlformats.org/officeDocument/2006/relationships/hyperlink" Target="https://www.google.com/maps/search/?api=1&amp;query=243%20Long%20Road%20Lowestoft%20NR33%209DF" TargetMode="External"/><Relationship Id="rId103" Type="http://schemas.openxmlformats.org/officeDocument/2006/relationships/image" Target="media/image8.jpg"/><Relationship Id="rId108" Type="http://schemas.openxmlformats.org/officeDocument/2006/relationships/hyperlink" Target="https://publicaccess.eastsuffolk.gov.uk/online-applications/applicationDetails.do?activeTab=makeComment&amp;keyVal=Q532IIQXHI500" TargetMode="External"/><Relationship Id="rId116" Type="http://schemas.openxmlformats.org/officeDocument/2006/relationships/hyperlink" Target="http://publicaccessdocuments.eastsuffolk.gov.uk/AniteIM.WebSearch/Download.aspx?ID=1545480" TargetMode="External"/><Relationship Id="rId124" Type="http://schemas.openxmlformats.org/officeDocument/2006/relationships/hyperlink" Target="https://publicaccess.eastsuffolk.gov.uk/online-applications/applicationDetails.do?activeTab=relatedCases&amp;keyVal=Q59Y8AQXHL600" TargetMode="External"/><Relationship Id="rId129" Type="http://schemas.openxmlformats.org/officeDocument/2006/relationships/hyperlink" Target="http://publicaccessdocuments.eastsuffolk.gov.uk/AniteIM.WebSearch/Download.aspx?ID=1547912" TargetMode="External"/><Relationship Id="rId137" Type="http://schemas.openxmlformats.org/officeDocument/2006/relationships/hyperlink" Target="https://publicaccess.eastsuffolk.gov.uk/online-applications/applicationDetails.do?activeTab=summary&amp;keyVal=Q58JT5QX06O00" TargetMode="External"/><Relationship Id="rId20" Type="http://schemas.openxmlformats.org/officeDocument/2006/relationships/hyperlink" Target="http://publicaccessdocuments.eastsuffolk.gov.uk/AniteIM.WebSearch/Download.aspx?ID=1543387" TargetMode="External"/><Relationship Id="rId41" Type="http://schemas.openxmlformats.org/officeDocument/2006/relationships/hyperlink" Target="http://publicaccessdocuments.eastsuffolk.gov.uk/AniteIM.WebSearch/Download.aspx?ID=1547534" TargetMode="External"/><Relationship Id="rId54" Type="http://schemas.openxmlformats.org/officeDocument/2006/relationships/hyperlink" Target="http://publicaccessdocuments.eastsuffolk.gov.uk/AniteIM.WebSearch/Download.aspx?ID=1545205" TargetMode="External"/><Relationship Id="rId62" Type="http://schemas.openxmlformats.org/officeDocument/2006/relationships/hyperlink" Target="https://publicaccess.eastsuffolk.gov.uk/online-applications/applicationDetails.do?activeTab=constraints&amp;keyVal=Q59Y8HQXHL800" TargetMode="External"/><Relationship Id="rId70" Type="http://schemas.openxmlformats.org/officeDocument/2006/relationships/hyperlink" Target="http://publicaccessdocuments.eastsuffolk.gov.uk/AniteIM.WebSearch/Download.aspx?ID=1541538" TargetMode="External"/><Relationship Id="rId75" Type="http://schemas.openxmlformats.org/officeDocument/2006/relationships/hyperlink" Target="http://publicaccessdocuments.eastsuffolk.gov.uk/AniteIM.WebSearch/Download.aspx?ID=1536561" TargetMode="External"/><Relationship Id="rId83" Type="http://schemas.openxmlformats.org/officeDocument/2006/relationships/hyperlink" Target="https://publicaccess.eastsuffolk.gov.uk/online-applications/applicationDetails.do?activeTab=map&amp;keyVal=Q3BKVXQXGUM00" TargetMode="External"/><Relationship Id="rId88" Type="http://schemas.openxmlformats.org/officeDocument/2006/relationships/hyperlink" Target="https://publicaccess.eastsuffolk.gov.uk/online-applications/applicationDetails.do?activeTab=constraints&amp;keyVal=Q5AAKNQX07400" TargetMode="External"/><Relationship Id="rId91" Type="http://schemas.openxmlformats.org/officeDocument/2006/relationships/hyperlink" Target="https://publicaccess.eastsuffolk.gov.uk/online-applications/applicationDetails.do?activeTab=map&amp;keyVal=Q5AAKNQX07400" TargetMode="External"/><Relationship Id="rId96" Type="http://schemas.openxmlformats.org/officeDocument/2006/relationships/hyperlink" Target="http://publicaccessdocuments.eastsuffolk.gov.uk/AniteIM.WebSearch/Download.aspx?ID=1544239" TargetMode="External"/><Relationship Id="rId111" Type="http://schemas.openxmlformats.org/officeDocument/2006/relationships/hyperlink" Target="https://publicaccess.eastsuffolk.gov.uk/online-applications/applicationDetails.do?activeTab=externalDocuments&amp;keyVal=Q532IIQXHI500" TargetMode="External"/><Relationship Id="rId132" Type="http://schemas.openxmlformats.org/officeDocument/2006/relationships/hyperlink" Target="http://publicaccessdocuments.eastsuffolk.gov.uk/AniteIM.WebSearch/Download.aspx?ID=1547640" TargetMode="External"/><Relationship Id="rId140" Type="http://schemas.openxmlformats.org/officeDocument/2006/relationships/hyperlink" Target="https://publicaccess.eastsuffolk.gov.uk/online-applications/applicationDetails.do?activeTab=relatedCases&amp;keyVal=Q58JT5QX06O00"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2.jpg"/><Relationship Id="rId23" Type="http://schemas.openxmlformats.org/officeDocument/2006/relationships/hyperlink" Target="https://publicaccess.eastsuffolk.gov.uk/online-applications/applicationDetails.do?activeTab=constraints&amp;keyVal=Q4VITBQXHFG00" TargetMode="External"/><Relationship Id="rId28" Type="http://schemas.openxmlformats.org/officeDocument/2006/relationships/hyperlink" Target="https://www.google.com/maps/search/?api=1&amp;query=Shaftesbury%20Court%20Rectory%20Road%20Lowestoft%20Suffolk%20NR33%200BU" TargetMode="External"/><Relationship Id="rId36" Type="http://schemas.openxmlformats.org/officeDocument/2006/relationships/hyperlink" Target="https://publicaccess.eastsuffolk.gov.uk/online-applications/applicationDetails.do?activeTab=map&amp;keyVal=Q4YRGEQXHGP00" TargetMode="External"/><Relationship Id="rId49" Type="http://schemas.openxmlformats.org/officeDocument/2006/relationships/hyperlink" Target="https://publicaccess.eastsuffolk.gov.uk/online-applications/applicationDetails.do?activeTab=externalDocuments&amp;keyVal=Q5SUSPQXHSV00" TargetMode="External"/><Relationship Id="rId57" Type="http://schemas.openxmlformats.org/officeDocument/2006/relationships/hyperlink" Target="http://publicaccessdocuments.eastsuffolk.gov.uk/AniteIM.WebSearch/Download.aspx?ID=1545204" TargetMode="External"/><Relationship Id="rId106" Type="http://schemas.openxmlformats.org/officeDocument/2006/relationships/hyperlink" Target="http://publicaccessdocuments.eastsuffolk.gov.uk/AniteIM.WebSearch/Download.aspx?ID=1544124" TargetMode="External"/><Relationship Id="rId114" Type="http://schemas.openxmlformats.org/officeDocument/2006/relationships/hyperlink" Target="https://www.google.com/maps/search/?api=1&amp;query=14%20-%2015%20Waveney%20Road%20Lowestoft%20Suffolk" TargetMode="External"/><Relationship Id="rId119" Type="http://schemas.openxmlformats.org/officeDocument/2006/relationships/hyperlink" Target="http://publicaccessdocuments.eastsuffolk.gov.uk/AniteIM.WebSearch/Download.aspx?ID=1545249" TargetMode="External"/><Relationship Id="rId127" Type="http://schemas.openxmlformats.org/officeDocument/2006/relationships/image" Target="media/image10.jpg"/><Relationship Id="rId10" Type="http://schemas.openxmlformats.org/officeDocument/2006/relationships/hyperlink" Target="https://publicaccess.eastsuffolk.gov.uk/online-applications/applicationDetails.do?activeTab=makeComment&amp;keyVal=Q4UZCEQXHF100" TargetMode="External"/><Relationship Id="rId31" Type="http://schemas.openxmlformats.org/officeDocument/2006/relationships/hyperlink" Target="https://publicaccess.eastsuffolk.gov.uk/online-applications/applicationDetails.do?activeTab=summary&amp;keyVal=Q4YRGEQXHGP00" TargetMode="External"/><Relationship Id="rId44" Type="http://schemas.openxmlformats.org/officeDocument/2006/relationships/hyperlink" Target="http://publicaccessdocuments.eastsuffolk.gov.uk/AniteIM.WebSearch/Download.aspx?ID=1547533" TargetMode="External"/><Relationship Id="rId52" Type="http://schemas.openxmlformats.org/officeDocument/2006/relationships/hyperlink" Target="https://www.google.com/maps/search/?api=1&amp;query=Boudreaux%20Lodge%2018%20Whitton%20Close%20Lowestoft%20Suffolk%20NR33%209RG" TargetMode="External"/><Relationship Id="rId60" Type="http://schemas.openxmlformats.org/officeDocument/2006/relationships/hyperlink" Target="https://publicaccess.eastsuffolk.gov.uk/online-applications/applicationDetails.do?activeTab=summary&amp;keyVal=Q59Y8HQXHL800" TargetMode="External"/><Relationship Id="rId65" Type="http://schemas.openxmlformats.org/officeDocument/2006/relationships/hyperlink" Target="https://publicaccess.eastsuffolk.gov.uk/online-applications/applicationDetails.do?activeTab=map&amp;keyVal=Q59Y8HQXHL800" TargetMode="External"/><Relationship Id="rId73" Type="http://schemas.openxmlformats.org/officeDocument/2006/relationships/hyperlink" Target="http://publicaccessdocuments.eastsuffolk.gov.uk/AniteIM.WebSearch/Download.aspx?ID=1539144" TargetMode="External"/><Relationship Id="rId78" Type="http://schemas.openxmlformats.org/officeDocument/2006/relationships/hyperlink" Target="https://publicaccess.eastsuffolk.gov.uk/online-applications/applicationDetails.do?activeTab=summary&amp;keyVal=Q3BKVXQXGUM00" TargetMode="External"/><Relationship Id="rId81" Type="http://schemas.openxmlformats.org/officeDocument/2006/relationships/hyperlink" Target="https://publicaccess.eastsuffolk.gov.uk/online-applications/applicationDetails.do?activeTab=relatedCases&amp;keyVal=Q3BKVXQXGUM00" TargetMode="External"/><Relationship Id="rId86" Type="http://schemas.openxmlformats.org/officeDocument/2006/relationships/hyperlink" Target="https://publicaccess.eastsuffolk.gov.uk/online-applications/applicationDetails.do?activeTab=summary&amp;keyVal=Q5AAKNQX07400" TargetMode="External"/><Relationship Id="rId94" Type="http://schemas.openxmlformats.org/officeDocument/2006/relationships/hyperlink" Target="http://publicaccessdocuments.eastsuffolk.gov.uk/AniteIM.WebSearch/Download.aspx?ID=1544242" TargetMode="External"/><Relationship Id="rId99" Type="http://schemas.openxmlformats.org/officeDocument/2006/relationships/hyperlink" Target="https://publicaccess.eastsuffolk.gov.uk/online-applications/applicationDetails.do?activeTab=constraints&amp;keyVal=Q548OGQXHI700" TargetMode="External"/><Relationship Id="rId101" Type="http://schemas.openxmlformats.org/officeDocument/2006/relationships/hyperlink" Target="https://publicaccess.eastsuffolk.gov.uk/online-applications/applicationDetails.do?activeTab=externalDocuments&amp;keyVal=Q548OGQXHI700" TargetMode="External"/><Relationship Id="rId122" Type="http://schemas.openxmlformats.org/officeDocument/2006/relationships/hyperlink" Target="https://publicaccess.eastsuffolk.gov.uk/online-applications/applicationDetails.do?activeTab=makeComment&amp;keyVal=Q59Y8AQXHL600" TargetMode="External"/><Relationship Id="rId130" Type="http://schemas.openxmlformats.org/officeDocument/2006/relationships/hyperlink" Target="http://publicaccessdocuments.eastsuffolk.gov.uk/AniteIM.WebSearch/Download.aspx?ID=1547638" TargetMode="External"/><Relationship Id="rId135" Type="http://schemas.openxmlformats.org/officeDocument/2006/relationships/hyperlink" Target="http://publicaccessdocuments.eastsuffolk.gov.uk/AniteIM.WebSearch/Download.aspx?ID=154524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eastsuffolk.gov.uk/online-applications/applicationDetails.do?activeTab=summary&amp;keyVal=Q4UZCEQXHF100" TargetMode="External"/><Relationship Id="rId13" Type="http://schemas.openxmlformats.org/officeDocument/2006/relationships/hyperlink" Target="https://publicaccess.eastsuffolk.gov.uk/online-applications/applicationDetails.do?activeTab=externalDocuments&amp;keyVal=Q4UZCEQXHF100" TargetMode="External"/><Relationship Id="rId18" Type="http://schemas.openxmlformats.org/officeDocument/2006/relationships/hyperlink" Target="http://publicaccessdocuments.eastsuffolk.gov.uk/AniteIM.WebSearch/Download.aspx?ID=1543617" TargetMode="External"/><Relationship Id="rId39" Type="http://schemas.openxmlformats.org/officeDocument/2006/relationships/hyperlink" Target="http://publicaccessdocuments.eastsuffolk.gov.uk/AniteIM.WebSearch/Download.aspx?ID=1548064" TargetMode="External"/><Relationship Id="rId109" Type="http://schemas.openxmlformats.org/officeDocument/2006/relationships/hyperlink" Target="https://publicaccess.eastsuffolk.gov.uk/online-applications/applicationDetails.do?activeTab=constraints&amp;keyVal=Q532IIQXHI500" TargetMode="External"/><Relationship Id="rId34" Type="http://schemas.openxmlformats.org/officeDocument/2006/relationships/hyperlink" Target="https://publicaccess.eastsuffolk.gov.uk/online-applications/applicationDetails.do?activeTab=relatedCases&amp;keyVal=Q4YRGEQXHGP00" TargetMode="External"/><Relationship Id="rId50" Type="http://schemas.openxmlformats.org/officeDocument/2006/relationships/hyperlink" Target="https://publicaccess.eastsuffolk.gov.uk/online-applications/applicationDetails.do?activeTab=map&amp;keyVal=Q5SUSPQXHSV00" TargetMode="External"/><Relationship Id="rId55" Type="http://schemas.openxmlformats.org/officeDocument/2006/relationships/hyperlink" Target="http://publicaccessdocuments.eastsuffolk.gov.uk/AniteIM.WebSearch/Download.aspx?ID=1545210" TargetMode="External"/><Relationship Id="rId76" Type="http://schemas.openxmlformats.org/officeDocument/2006/relationships/hyperlink" Target="http://publicaccessdocuments.eastsuffolk.gov.uk/AniteIM.WebSearch/Download.aspx?ID=1536189" TargetMode="External"/><Relationship Id="rId97" Type="http://schemas.openxmlformats.org/officeDocument/2006/relationships/hyperlink" Target="https://publicaccess.eastsuffolk.gov.uk/online-applications/applicationDetails.do?activeTab=summary&amp;keyVal=Q548OGQXHI700" TargetMode="External"/><Relationship Id="rId104" Type="http://schemas.openxmlformats.org/officeDocument/2006/relationships/hyperlink" Target="https://www.google.com/maps/search/?api=1&amp;query=112%20Yarmouth%20Road%20Lowestoft%20Suffolk%20NR32%204AQ" TargetMode="External"/><Relationship Id="rId120" Type="http://schemas.openxmlformats.org/officeDocument/2006/relationships/hyperlink" Target="http://publicaccessdocuments.eastsuffolk.gov.uk/AniteIM.WebSearch/Download.aspx?ID=1545247" TargetMode="External"/><Relationship Id="rId125" Type="http://schemas.openxmlformats.org/officeDocument/2006/relationships/hyperlink" Target="https://publicaccess.eastsuffolk.gov.uk/online-applications/applicationDetails.do?activeTab=externalDocuments&amp;keyVal=Q59Y8AQXHL600" TargetMode="External"/><Relationship Id="rId141" Type="http://schemas.openxmlformats.org/officeDocument/2006/relationships/hyperlink" Target="https://publicaccess.eastsuffolk.gov.uk/online-applications/applicationDetails.do?activeTab=externalDocuments&amp;keyVal=Q58JT5QX06O00" TargetMode="External"/><Relationship Id="rId7" Type="http://schemas.openxmlformats.org/officeDocument/2006/relationships/hyperlink" Target="https://www.google.com/maps/search/?api=1&amp;query=38%20Kirkley%20Park%20Road%20Lowestoft%20NR33%200LG" TargetMode="External"/><Relationship Id="rId71" Type="http://schemas.openxmlformats.org/officeDocument/2006/relationships/hyperlink" Target="http://publicaccessdocuments.eastsuffolk.gov.uk/AniteIM.WebSearch/Download.aspx?ID=1540713" TargetMode="External"/><Relationship Id="rId92" Type="http://schemas.openxmlformats.org/officeDocument/2006/relationships/image" Target="media/image7.jpg"/><Relationship Id="rId2" Type="http://schemas.openxmlformats.org/officeDocument/2006/relationships/numbering" Target="numbering.xml"/><Relationship Id="rId29" Type="http://schemas.openxmlformats.org/officeDocument/2006/relationships/hyperlink" Target="http://publicaccessdocuments.eastsuffolk.gov.uk/AniteIM.WebSearch/Download.aspx?ID=1543916" TargetMode="External"/><Relationship Id="rId24" Type="http://schemas.openxmlformats.org/officeDocument/2006/relationships/hyperlink" Target="https://publicaccess.eastsuffolk.gov.uk/online-applications/applicationDetails.do?activeTab=relatedCases&amp;keyVal=Q4VITBQXHFG00" TargetMode="External"/><Relationship Id="rId40" Type="http://schemas.openxmlformats.org/officeDocument/2006/relationships/hyperlink" Target="http://publicaccessdocuments.eastsuffolk.gov.uk/AniteIM.WebSearch/Download.aspx?ID=1547635" TargetMode="External"/><Relationship Id="rId45" Type="http://schemas.openxmlformats.org/officeDocument/2006/relationships/hyperlink" Target="https://publicaccess.eastsuffolk.gov.uk/online-applications/applicationDetails.do?activeTab=summary&amp;keyVal=Q5SUSPQXHSV00" TargetMode="External"/><Relationship Id="rId66" Type="http://schemas.openxmlformats.org/officeDocument/2006/relationships/image" Target="media/image6.jpg"/><Relationship Id="rId87" Type="http://schemas.openxmlformats.org/officeDocument/2006/relationships/hyperlink" Target="https://publicaccess.eastsuffolk.gov.uk/online-applications/applicationDetails.do?activeTab=makeComment&amp;keyVal=Q5AAKNQX07400" TargetMode="External"/><Relationship Id="rId110" Type="http://schemas.openxmlformats.org/officeDocument/2006/relationships/hyperlink" Target="https://publicaccess.eastsuffolk.gov.uk/online-applications/applicationDetails.do?activeTab=relatedCases&amp;keyVal=Q532IIQXHI500" TargetMode="External"/><Relationship Id="rId115" Type="http://schemas.openxmlformats.org/officeDocument/2006/relationships/hyperlink" Target="http://publicaccessdocuments.eastsuffolk.gov.uk/AniteIM.WebSearch/Download.aspx?ID=1547090" TargetMode="External"/><Relationship Id="rId131" Type="http://schemas.openxmlformats.org/officeDocument/2006/relationships/hyperlink" Target="http://publicaccessdocuments.eastsuffolk.gov.uk/AniteIM.WebSearch/Download.aspx?ID=1547639" TargetMode="External"/><Relationship Id="rId136" Type="http://schemas.openxmlformats.org/officeDocument/2006/relationships/hyperlink" Target="http://publicaccessdocuments.eastsuffolk.gov.uk/AniteIM.WebSearch/Download.aspx?ID=1545245" TargetMode="External"/><Relationship Id="rId61" Type="http://schemas.openxmlformats.org/officeDocument/2006/relationships/hyperlink" Target="https://publicaccess.eastsuffolk.gov.uk/online-applications/applicationDetails.do?activeTab=makeComment&amp;keyVal=Q59Y8HQXHL800" TargetMode="External"/><Relationship Id="rId82" Type="http://schemas.openxmlformats.org/officeDocument/2006/relationships/hyperlink" Target="https://publicaccess.eastsuffolk.gov.uk/online-applications/applicationDetails.do?activeTab=externalDocuments&amp;keyVal=Q3BKVXQXGUM00" TargetMode="External"/><Relationship Id="rId19" Type="http://schemas.openxmlformats.org/officeDocument/2006/relationships/hyperlink" Target="http://publicaccessdocuments.eastsuffolk.gov.uk/AniteIM.WebSearch/Download.aspx?ID=1543386" TargetMode="External"/><Relationship Id="rId14" Type="http://schemas.openxmlformats.org/officeDocument/2006/relationships/hyperlink" Target="https://publicaccess.eastsuffolk.gov.uk/online-applications/applicationDetails.do?activeTab=map&amp;keyVal=Q4UZCEQXHF100" TargetMode="External"/><Relationship Id="rId30" Type="http://schemas.openxmlformats.org/officeDocument/2006/relationships/hyperlink" Target="http://publicaccessdocuments.eastsuffolk.gov.uk/AniteIM.WebSearch/Download.aspx?ID=1543915" TargetMode="External"/><Relationship Id="rId35" Type="http://schemas.openxmlformats.org/officeDocument/2006/relationships/hyperlink" Target="https://publicaccess.eastsuffolk.gov.uk/online-applications/applicationDetails.do?activeTab=externalDocuments&amp;keyVal=Q4YRGEQXHGP00" TargetMode="External"/><Relationship Id="rId56" Type="http://schemas.openxmlformats.org/officeDocument/2006/relationships/hyperlink" Target="http://publicaccessdocuments.eastsuffolk.gov.uk/AniteIM.WebSearch/Download.aspx?ID=1545207" TargetMode="External"/><Relationship Id="rId77" Type="http://schemas.openxmlformats.org/officeDocument/2006/relationships/hyperlink" Target="http://publicaccessdocuments.eastsuffolk.gov.uk/AniteIM.WebSearch/Download.aspx?ID=1536162" TargetMode="External"/><Relationship Id="rId100" Type="http://schemas.openxmlformats.org/officeDocument/2006/relationships/hyperlink" Target="https://publicaccess.eastsuffolk.gov.uk/online-applications/applicationDetails.do?activeTab=relatedCases&amp;keyVal=Q548OGQXHI700" TargetMode="External"/><Relationship Id="rId105" Type="http://schemas.openxmlformats.org/officeDocument/2006/relationships/hyperlink" Target="http://publicaccessdocuments.eastsuffolk.gov.uk/AniteIM.WebSearch/Download.aspx?ID=1544131" TargetMode="External"/><Relationship Id="rId126" Type="http://schemas.openxmlformats.org/officeDocument/2006/relationships/hyperlink" Target="https://publicaccess.eastsuffolk.gov.uk/online-applications/applicationDetails.do?activeTab=map&amp;keyVal=Q59Y8AQXHL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C0D7-BFA5-4E3A-ABD2-76D21D2E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ght</dc:creator>
  <cp:keywords/>
  <dc:description/>
  <cp:lastModifiedBy>James Cox</cp:lastModifiedBy>
  <cp:revision>2</cp:revision>
  <dcterms:created xsi:type="dcterms:W3CDTF">2020-02-25T09:50:00Z</dcterms:created>
  <dcterms:modified xsi:type="dcterms:W3CDTF">2020-02-25T09:50:00Z</dcterms:modified>
</cp:coreProperties>
</file>